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155C" w14:textId="45F838D6"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61A936F1" w:rsidR="00A67D14" w:rsidRPr="002D59AB" w:rsidRDefault="00A67D14" w:rsidP="001801BA">
      <w:pPr>
        <w:ind w:firstLine="709"/>
        <w:rPr>
          <w:rFonts w:cs="Arial"/>
          <w:b/>
          <w:bCs/>
        </w:rPr>
      </w:pPr>
      <w:r w:rsidRPr="002D59AB">
        <w:rPr>
          <w:rFonts w:cs="Arial"/>
          <w:b/>
          <w:bCs/>
        </w:rPr>
        <w:t>LARA PATRICIO KARLA MONSERRA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2B025EFE"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r w:rsidR="00426E67">
        <w:rPr>
          <w:rFonts w:cs="Arial"/>
        </w:rPr>
        <w:t>construcciones</w:t>
      </w:r>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r w:rsidRPr="002D59AB">
              <w:rPr>
                <w:rFonts w:cs="Arial"/>
                <w:lang w:val="es-MX"/>
              </w:rPr>
              <w:t xml:space="preserve">Yael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3FD3399" w14:textId="7DE68F35" w:rsidR="001B2018" w:rsidRPr="002D59AB" w:rsidRDefault="00A67D14" w:rsidP="001B2018">
      <w:pPr>
        <w:ind w:firstLine="709"/>
        <w:rPr>
          <w:rFonts w:cs="Arial"/>
        </w:rPr>
      </w:pPr>
      <w:r w:rsidRPr="002D59AB">
        <w:rPr>
          <w:rFonts w:cs="Arial"/>
        </w:rPr>
        <w:t>Los lenguajes son un medio que nos ayuda a expresarnos, compartir, nombrar, el cómo nos sentimos, las necesidades y en general establecer vínculos que propicien la convivencia</w:t>
      </w:r>
      <w:r w:rsidR="001B2018">
        <w:rPr>
          <w:rFonts w:cs="Arial"/>
        </w:rPr>
        <w:t xml:space="preserve"> y la participación</w:t>
      </w:r>
      <w:r w:rsidRPr="002D59AB">
        <w:rPr>
          <w:rFonts w:cs="Arial"/>
        </w:rPr>
        <w:t xml:space="preserve">, esto se logra a través de experiencias e interacción con el mundo. Favorece la capacidad de interpretar y percibir, teniendo la oportunidad de explorar </w:t>
      </w:r>
      <w:r w:rsidR="001B2018">
        <w:rPr>
          <w:rFonts w:cs="Arial"/>
        </w:rPr>
        <w:t xml:space="preserve">y desarrollarse en </w:t>
      </w:r>
      <w:r w:rsidRPr="002D59AB">
        <w:rPr>
          <w:rFonts w:cs="Arial"/>
        </w:rPr>
        <w:t>diferentes contextos y entrelazándolos para conocer distintas formas de comunicación y expresión</w:t>
      </w:r>
      <w:r w:rsidR="001B2018">
        <w:rPr>
          <w:rFonts w:cs="Arial"/>
        </w:rPr>
        <w:t>. A su vez esto les permitirá interpretar e incidir mejor en la realidad, comprendiendo y usando la diversidad de formas de comunicación y expresión.</w:t>
      </w:r>
    </w:p>
    <w:p w14:paraId="018AAA45" w14:textId="67C0069C" w:rsidR="00A67D14" w:rsidRPr="002D59AB" w:rsidRDefault="00A67D14" w:rsidP="008411BE">
      <w:pPr>
        <w:ind w:firstLine="709"/>
        <w:rPr>
          <w:rFonts w:cs="Arial"/>
        </w:rPr>
      </w:pPr>
      <w:r w:rsidRPr="002D59AB">
        <w:rPr>
          <w:rFonts w:cs="Arial"/>
        </w:rPr>
        <w:t>Como campo formativo, se orienta a que los alumnos desarrollen estas capacidades de manera gradual, consiguiendo así la expresión y la comunicación,</w:t>
      </w:r>
      <w:r w:rsidR="008411BE">
        <w:rPr>
          <w:rFonts w:cs="Arial"/>
        </w:rPr>
        <w:t xml:space="preserve"> </w:t>
      </w:r>
      <w:r w:rsidR="008411BE">
        <w:rPr>
          <w:rFonts w:cs="Arial"/>
        </w:rPr>
        <w:lastRenderedPageBreak/>
        <w:t>propiciando así el dialogo y</w:t>
      </w:r>
      <w:r w:rsidRPr="002D59AB">
        <w:rPr>
          <w:rFonts w:cs="Arial"/>
        </w:rPr>
        <w:t xml:space="preserve"> la oralidad, mejorar su creatividad a través de distintas expresiones</w:t>
      </w:r>
      <w:r w:rsidR="008411BE">
        <w:rPr>
          <w:rFonts w:cs="Arial"/>
        </w:rPr>
        <w:t xml:space="preserve"> e interpretaciones,</w:t>
      </w:r>
      <w:r w:rsidRPr="002D59AB">
        <w:rPr>
          <w:rFonts w:cs="Arial"/>
        </w:rPr>
        <w:t xml:space="preserve"> queriendo lograr un establecimiento de vínculos, a su vez busca poner en práctica cada una de estas características para que los alumnos usen sus lenguajes en su vida diaria, fomentando su perspectiva, y compartir su manera de percibir y ver el mundo.</w:t>
      </w:r>
      <w:r w:rsidR="008411BE">
        <w:rPr>
          <w:rFonts w:cs="Arial"/>
        </w:rPr>
        <w:t xml:space="preserve"> Les permitirá el establecimiento de vínculos afectivos, y alternativos de expresión y comunicación de ideas, sentimientos, puntos de vista y reflexiones.</w:t>
      </w:r>
    </w:p>
    <w:p w14:paraId="3FB2D8D5" w14:textId="77337A24" w:rsidR="00A67D14" w:rsidRPr="002D59AB" w:rsidRDefault="00A67D14" w:rsidP="001801BA">
      <w:pPr>
        <w:ind w:firstLine="709"/>
        <w:rPr>
          <w:rFonts w:cs="Arial"/>
        </w:rPr>
      </w:pPr>
      <w:r w:rsidRPr="002D59AB">
        <w:rPr>
          <w:rFonts w:cs="Arial"/>
        </w:rPr>
        <w:t>A través de las observaciones y comparaciones, se seleccionaron los siguientes PDA</w:t>
      </w:r>
      <w:r w:rsidR="008411BE">
        <w:rPr>
          <w:rFonts w:cs="Arial"/>
        </w:rPr>
        <w:t>, para la evaluación diagnostica del grupo</w:t>
      </w:r>
      <w:r w:rsidRPr="002D59AB">
        <w:rPr>
          <w:rFonts w:cs="Arial"/>
        </w:rPr>
        <w:t>:</w:t>
      </w:r>
    </w:p>
    <w:p w14:paraId="4B352CF6" w14:textId="10A30EBF"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Experimenta con diversos elementos de los lenguajes artísticos y descubre sus posibilidades de creación y expresión.</w:t>
      </w:r>
    </w:p>
    <w:p w14:paraId="520AA68B" w14:textId="4BA2DBA0" w:rsidR="00A67D14" w:rsidRPr="002D59AB" w:rsidRDefault="00A67D14" w:rsidP="001801BA">
      <w:pPr>
        <w:ind w:firstLine="709"/>
        <w:rPr>
          <w:rFonts w:cs="Arial"/>
        </w:rPr>
      </w:pPr>
      <w:r w:rsidRPr="002D59AB">
        <w:rPr>
          <w:rFonts w:cs="Arial"/>
        </w:rPr>
        <w:t>PDA</w:t>
      </w:r>
      <w:r w:rsidR="008411BE">
        <w:rPr>
          <w:rFonts w:cs="Arial"/>
        </w:rPr>
        <w:t xml:space="preserve"> III</w:t>
      </w:r>
      <w:r w:rsidRPr="002D59AB">
        <w:rPr>
          <w:rFonts w:cs="Arial"/>
        </w:rPr>
        <w:t>: De manera oral expresa ideas completas, sobre necesidades, vivencias, emociones, gustos, preferencias y saberes a distintas personas, cambiando los lenguajes.</w:t>
      </w:r>
    </w:p>
    <w:p w14:paraId="7DA3FFC7" w14:textId="7335E0EE"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identifica su nombre escrito, y de otras personas en distintos objetos personales en el aula o su casa.</w:t>
      </w:r>
    </w:p>
    <w:p w14:paraId="17987AF8" w14:textId="7677114C"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w:t>
      </w:r>
      <w:r w:rsidR="008411BE">
        <w:rPr>
          <w:rFonts w:cs="Arial"/>
        </w:rPr>
        <w:t xml:space="preserve"> sobre todo lo que pasan en casa o fuera de la escuela, narran historias y experiencias con sus padres o hermanos,</w:t>
      </w:r>
      <w:r w:rsidRPr="002D59AB">
        <w:rPr>
          <w:rFonts w:cs="Arial"/>
        </w:rPr>
        <w:t xml:space="preserve"> aunque aún se tiene una falta de escritura, el cual se comunicó entre la maestra Norma y yo, iríamos trabajando en los alumnos que tuvieran este retraso. La mayoría identifica su nombre y pocos lo saben escribir</w:t>
      </w:r>
      <w:r w:rsidR="008411BE">
        <w:rPr>
          <w:rFonts w:cs="Arial"/>
        </w:rPr>
        <w:t>, que son los alumnos no cursaron u</w:t>
      </w:r>
      <w:r w:rsidR="00EC09F0">
        <w:rPr>
          <w:rFonts w:cs="Arial"/>
        </w:rPr>
        <w:t xml:space="preserve">n </w:t>
      </w:r>
      <w:r w:rsidR="003508C8">
        <w:rPr>
          <w:rFonts w:cs="Arial"/>
        </w:rPr>
        <w:t xml:space="preserve">segundo grado o que son de nuevo ingreso al preescolar. </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2B30E112"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r w:rsidR="003508C8">
        <w:rPr>
          <w:rFonts w:cs="Arial"/>
        </w:rPr>
        <w:t xml:space="preserve"> Este campo formativo busca la comprensión y explicación de fenómenos y procesos naturales, estos conocimientos provienen de las vivencias en los distintos contextos de los alumnos, pues entre ellas se tienen distintas maneras de pensar, hacer, expresar y representar. Es  aquí donde los alumnos desarrollaran sus habilidades para indagar, interpretar el entorno.</w:t>
      </w:r>
    </w:p>
    <w:p w14:paraId="24629DE2" w14:textId="77777777" w:rsidR="00A67D14" w:rsidRPr="002D59AB" w:rsidRDefault="00A67D14" w:rsidP="001801BA">
      <w:pPr>
        <w:ind w:firstLine="709"/>
        <w:rPr>
          <w:rFonts w:cs="Arial"/>
        </w:rPr>
      </w:pPr>
      <w:r w:rsidRPr="002D59AB">
        <w:rPr>
          <w:rFonts w:cs="Arial"/>
        </w:rPr>
        <w:lastRenderedPageBreak/>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342636F4" w14:textId="77777777" w:rsidR="003508C8" w:rsidRDefault="00A67D14" w:rsidP="001801BA">
      <w:pPr>
        <w:ind w:firstLine="709"/>
        <w:rPr>
          <w:rFonts w:cs="Arial"/>
        </w:rPr>
      </w:pPr>
      <w:r w:rsidRPr="002D59AB">
        <w:rPr>
          <w:rFonts w:cs="Arial"/>
        </w:rPr>
        <w:t>Se orienta a que los alumnos, logren comprender a base de saberes y pensamiento científico</w:t>
      </w:r>
      <w:r w:rsidR="003508C8">
        <w:rPr>
          <w:rFonts w:cs="Arial"/>
        </w:rPr>
        <w:t xml:space="preserve"> modelos, métodos y fenómenos,</w:t>
      </w:r>
      <w:r w:rsidRPr="002D59AB">
        <w:rPr>
          <w:rFonts w:cs="Arial"/>
        </w:rPr>
        <w:t xml:space="preserve"> que conozcan distintos recursos y se acerquen a los conocimientos científicos y tecnológicos, así como que se apropien del lenguaje del mismo, deben aprender a tomar decisiones y ser conscientes de sus saberes</w:t>
      </w:r>
      <w:r w:rsidR="003508C8">
        <w:rPr>
          <w:rFonts w:cs="Arial"/>
        </w:rPr>
        <w:t>, pues los pondrán en práctica relacionándose entre sí.</w:t>
      </w:r>
    </w:p>
    <w:p w14:paraId="764FBE51" w14:textId="5EB31981" w:rsidR="00A67D14" w:rsidRPr="002D59AB" w:rsidRDefault="003508C8" w:rsidP="001801BA">
      <w:pPr>
        <w:ind w:firstLine="709"/>
        <w:rPr>
          <w:rFonts w:cs="Arial"/>
        </w:rPr>
      </w:pPr>
      <w:r>
        <w:rPr>
          <w:rFonts w:cs="Arial"/>
        </w:rPr>
        <w:t>Al interactuar y explorar a través de sus sentidos, podrán explicar y comprender sus entornos, así como construir nuevos aprendizajes</w:t>
      </w:r>
      <w:r w:rsidR="003B79B0">
        <w:rPr>
          <w:rFonts w:cs="Arial"/>
        </w:rPr>
        <w:t xml:space="preserve"> al jugar, enfrentar retos y resolver situaciones de la vida diaria. Es importante que se trabaje de manera colaborativa dando oportunidad a contrastar sus propias concepciones del mundo con las de otras personas, de igual manera que se involucren emocionalmente, partiendo de sus intereses o situaciones.</w:t>
      </w:r>
    </w:p>
    <w:p w14:paraId="6C452AC0" w14:textId="54A1D6D7" w:rsidR="00A67D14" w:rsidRPr="002D59AB" w:rsidRDefault="00A67D14" w:rsidP="001801BA">
      <w:pPr>
        <w:ind w:firstLine="709"/>
        <w:rPr>
          <w:rFonts w:cs="Arial"/>
        </w:rPr>
      </w:pPr>
      <w:r w:rsidRPr="002D59AB">
        <w:rPr>
          <w:rFonts w:cs="Arial"/>
        </w:rPr>
        <w:t xml:space="preserve">A través de las observaciones y comparaciones </w:t>
      </w:r>
      <w:r w:rsidR="003B79B0">
        <w:rPr>
          <w:rFonts w:cs="Arial"/>
        </w:rPr>
        <w:t>para la</w:t>
      </w:r>
      <w:r w:rsidRPr="002D59AB">
        <w:rPr>
          <w:rFonts w:cs="Arial"/>
        </w:rPr>
        <w:t xml:space="preserve"> evaluación diagnostica, se seleccionaron los siguientes PDA:</w:t>
      </w:r>
    </w:p>
    <w:p w14:paraId="3485F55F" w14:textId="3D616717" w:rsidR="00A67D14" w:rsidRPr="002D59AB" w:rsidRDefault="00A67D14" w:rsidP="001801BA">
      <w:pPr>
        <w:ind w:firstLine="709"/>
        <w:rPr>
          <w:rFonts w:cs="Arial"/>
        </w:rPr>
      </w:pPr>
      <w:r w:rsidRPr="002D59AB">
        <w:rPr>
          <w:rFonts w:cs="Arial"/>
        </w:rPr>
        <w:t>PDA</w:t>
      </w:r>
      <w:r w:rsidR="003B79B0">
        <w:rPr>
          <w:rFonts w:cs="Arial"/>
        </w:rPr>
        <w:t xml:space="preserve"> l</w:t>
      </w:r>
      <w:r w:rsidRPr="002D59AB">
        <w:rPr>
          <w:rFonts w:cs="Arial"/>
        </w:rPr>
        <w:t>: Usa números en juegos y situaciones cotidianas de su entorno.</w:t>
      </w:r>
    </w:p>
    <w:p w14:paraId="12230D77" w14:textId="1F2B7241" w:rsidR="00A67D14" w:rsidRPr="002D59AB" w:rsidRDefault="00A67D14" w:rsidP="001801BA">
      <w:pPr>
        <w:ind w:firstLine="709"/>
        <w:rPr>
          <w:rFonts w:cs="Arial"/>
        </w:rPr>
      </w:pPr>
      <w:r w:rsidRPr="002D59AB">
        <w:rPr>
          <w:rFonts w:cs="Arial"/>
        </w:rPr>
        <w:t>PDA</w:t>
      </w:r>
      <w:r w:rsidR="003B79B0">
        <w:rPr>
          <w:rFonts w:cs="Arial"/>
        </w:rPr>
        <w:t xml:space="preserve"> lll</w:t>
      </w:r>
      <w:r w:rsidRPr="002D59AB">
        <w:rPr>
          <w:rFonts w:cs="Arial"/>
        </w:rPr>
        <w:t>: Cuenta objetos y elementos de su entorno en su lengua materna con diversos propósitos.</w:t>
      </w:r>
    </w:p>
    <w:p w14:paraId="65C83A70" w14:textId="113FAD49" w:rsidR="00A67D14" w:rsidRPr="002D59AB" w:rsidRDefault="00A67D14" w:rsidP="001801BA">
      <w:pPr>
        <w:ind w:firstLine="709"/>
        <w:rPr>
          <w:rFonts w:cs="Arial"/>
        </w:rPr>
      </w:pPr>
      <w:r w:rsidRPr="002D59AB">
        <w:rPr>
          <w:rFonts w:cs="Arial"/>
        </w:rPr>
        <w:t xml:space="preserve">A través de estos PDA, logre analizar, y destacar que los alumnos reconocen </w:t>
      </w:r>
      <w:r w:rsidR="003B79B0">
        <w:rPr>
          <w:rFonts w:cs="Arial"/>
        </w:rPr>
        <w:t xml:space="preserve">y cuentan </w:t>
      </w:r>
      <w:r w:rsidRPr="002D59AB">
        <w:rPr>
          <w:rFonts w:cs="Arial"/>
        </w:rPr>
        <w:t>algunos números, y también los pueden escribir, saben identificar su valor</w:t>
      </w:r>
      <w:r w:rsidR="003B79B0">
        <w:rPr>
          <w:rFonts w:cs="Arial"/>
        </w:rPr>
        <w:t xml:space="preserve"> en algunas cosas como en monedas y precios</w:t>
      </w:r>
      <w:r w:rsidRPr="002D59AB">
        <w:rPr>
          <w:rFonts w:cs="Arial"/>
        </w:rPr>
        <w:t>, cuentan objetos</w:t>
      </w:r>
      <w:r w:rsidR="003B79B0">
        <w:rPr>
          <w:rFonts w:cs="Arial"/>
        </w:rPr>
        <w:t xml:space="preserve"> y algunas cantidades, </w:t>
      </w:r>
      <w:r w:rsidRPr="002D59AB">
        <w:rPr>
          <w:rFonts w:cs="Arial"/>
        </w:rPr>
        <w:t>conocen medios tecnológicos</w:t>
      </w:r>
      <w:r w:rsidR="002515E9">
        <w:rPr>
          <w:rFonts w:cs="Arial"/>
        </w:rPr>
        <w:t xml:space="preserve"> como laptops, computadoras, celulares, Tablet, impresora, cámaras</w:t>
      </w:r>
      <w:r w:rsidRPr="002D59AB">
        <w:rPr>
          <w:rFonts w:cs="Arial"/>
        </w:rPr>
        <w:t>, la mayoría reconoce la importancia de las tecnologías en nuestro día a día</w:t>
      </w:r>
      <w:r w:rsidR="002515E9">
        <w:rPr>
          <w:rFonts w:cs="Arial"/>
        </w:rPr>
        <w:t xml:space="preserve"> y también hacen uso de ellas,</w:t>
      </w:r>
      <w:r w:rsidRPr="002D59AB">
        <w:rPr>
          <w:rFonts w:cs="Arial"/>
        </w:rPr>
        <w:t xml:space="preserve"> la mayoría ya sabe contar hasta el número 10, a excepción de los alumnos que no cursaron un segundo grado</w:t>
      </w:r>
      <w:r w:rsidR="002515E9">
        <w:rPr>
          <w:rFonts w:cs="Arial"/>
        </w:rPr>
        <w:t xml:space="preserve"> o que son de nuevo ingreso.</w:t>
      </w:r>
    </w:p>
    <w:p w14:paraId="4D76BAF8" w14:textId="77777777" w:rsidR="00A67D14" w:rsidRPr="002D59AB" w:rsidRDefault="00A67D14" w:rsidP="001801BA">
      <w:pPr>
        <w:rPr>
          <w:rFonts w:cs="Arial"/>
          <w:i/>
          <w:iCs/>
        </w:rPr>
      </w:pPr>
      <w:r w:rsidRPr="002D59AB">
        <w:rPr>
          <w:rFonts w:cs="Arial"/>
          <w:i/>
          <w:iCs/>
        </w:rPr>
        <w:lastRenderedPageBreak/>
        <w:t>Ética, naturaleza y sociedades:</w:t>
      </w:r>
    </w:p>
    <w:p w14:paraId="5EEFA597" w14:textId="71B2E47C"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r w:rsidR="002515E9">
        <w:rPr>
          <w:rFonts w:cs="Arial"/>
        </w:rPr>
        <w:t xml:space="preserve"> Se debe entender y lograr explicar su pertenencia, así como el reconocimiento y respeto a la dignidad y los derechos de las personas, responsabilizando el impacto de sus acciones en los ámbitos personal, social y natural que contribuyan al bienestar común.</w:t>
      </w:r>
      <w:r w:rsidR="009C03F0">
        <w:rPr>
          <w:rFonts w:cs="Arial"/>
        </w:rPr>
        <w:t xml:space="preserve"> Favorece la reflexión, así como la construcción de saberes, conocimientos y valores que permiten su autonomía e identidad personal y comunitaria.</w:t>
      </w:r>
    </w:p>
    <w:p w14:paraId="2AB08878" w14:textId="3F812C00" w:rsidR="00A67D14" w:rsidRPr="002D59AB" w:rsidRDefault="00A67D14" w:rsidP="001801BA">
      <w:pPr>
        <w:ind w:firstLine="709"/>
        <w:rPr>
          <w:rFonts w:cs="Arial"/>
        </w:rPr>
      </w:pPr>
      <w:r w:rsidRPr="002D59AB">
        <w:rPr>
          <w:rFonts w:cs="Arial"/>
        </w:rPr>
        <w:t>Este campo se orienta a crear un sentido de pertenencia e identidad</w:t>
      </w:r>
      <w:r w:rsidR="009C03F0">
        <w:rPr>
          <w:rFonts w:cs="Arial"/>
        </w:rPr>
        <w:t xml:space="preserve"> tanto personal como colectiva, que empieza en el contexto familiar,</w:t>
      </w:r>
      <w:r w:rsidRPr="002D59AB">
        <w:rPr>
          <w:rFonts w:cs="Arial"/>
        </w:rPr>
        <w:t xml:space="preserve"> así como el reconocimiento de cultura y distintas formas de convivencia, </w:t>
      </w:r>
      <w:r w:rsidR="001E77BC">
        <w:rPr>
          <w:rFonts w:cs="Arial"/>
        </w:rPr>
        <w:t>brin</w:t>
      </w:r>
      <w:r w:rsidRPr="002D59AB">
        <w:rPr>
          <w:rFonts w:cs="Arial"/>
        </w:rPr>
        <w:t xml:space="preserve">dando </w:t>
      </w:r>
      <w:r w:rsidR="001E77BC">
        <w:rPr>
          <w:rFonts w:cs="Arial"/>
        </w:rPr>
        <w:t xml:space="preserve">distintos </w:t>
      </w:r>
      <w:r w:rsidRPr="002D59AB">
        <w:rPr>
          <w:rFonts w:cs="Arial"/>
        </w:rPr>
        <w:t>significados, contribuye a generar reflexión y poner en práctica los valores,</w:t>
      </w:r>
      <w:r w:rsidR="001E77BC">
        <w:rPr>
          <w:rFonts w:cs="Arial"/>
        </w:rPr>
        <w:t xml:space="preserve"> como el respeto, la justicia, la responsabilidad y la empatía, se</w:t>
      </w:r>
      <w:r w:rsidRPr="002D59AB">
        <w:rPr>
          <w:rFonts w:cs="Arial"/>
        </w:rPr>
        <w:t xml:space="preserve"> crea concientización del mundo que los rodea, haciéndo</w:t>
      </w:r>
      <w:r w:rsidR="00890627">
        <w:rPr>
          <w:rFonts w:cs="Arial"/>
        </w:rPr>
        <w:t>l</w:t>
      </w:r>
      <w:r w:rsidRPr="002D59AB">
        <w:rPr>
          <w:rFonts w:cs="Arial"/>
        </w:rPr>
        <w:t>os responsables y personas que sepan tomar decisiones. Todo esto se logra a través de las vivencias dirías en los distintos contextos</w:t>
      </w:r>
      <w:r w:rsidR="00890627">
        <w:rPr>
          <w:rFonts w:cs="Arial"/>
        </w:rPr>
        <w:t xml:space="preserve"> donde se desenvuelven, se relacionan y van dejando huella.</w:t>
      </w:r>
    </w:p>
    <w:p w14:paraId="51702BAD" w14:textId="4C10E911" w:rsidR="00A67D14"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r w:rsidR="00890627">
        <w:rPr>
          <w:rFonts w:cs="Arial"/>
        </w:rPr>
        <w:t xml:space="preserve"> Al querer saber razones por las que deben hacer alfo ellos comenzaran a tomar sus propias decisiones, así como construir experiencias colectivas.</w:t>
      </w:r>
    </w:p>
    <w:p w14:paraId="4352356F" w14:textId="2F045E82" w:rsidR="00890627" w:rsidRPr="002D59AB" w:rsidRDefault="00890627" w:rsidP="001801BA">
      <w:pPr>
        <w:ind w:firstLine="709"/>
        <w:rPr>
          <w:rFonts w:cs="Arial"/>
        </w:rPr>
      </w:pPr>
      <w:r>
        <w:rPr>
          <w:rFonts w:cs="Arial"/>
        </w:rPr>
        <w:t>Los alumnos expanden su ámbito familiar hacia la escuela y comunidad, construir experiencias colectivas al jugar, convivir y aprender con otras personas, aceptando y respetando otras formas de interpretar el mundo.</w:t>
      </w:r>
      <w:r w:rsidR="00D83A65">
        <w:rPr>
          <w:rFonts w:cs="Arial"/>
        </w:rPr>
        <w:t xml:space="preserve"> Es necesario crear un entorno seguro asociado a la paz y no a la violencia para una convivencia espontanea y de libre participación, considerando que las interacciones pueden generar tensiones y que deberán aprender a construir soluciones pacíficas.</w:t>
      </w:r>
    </w:p>
    <w:p w14:paraId="57485BA5" w14:textId="1505A7C3" w:rsidR="00A67D14" w:rsidRPr="002D59AB" w:rsidRDefault="00A67D14" w:rsidP="001801BA">
      <w:pPr>
        <w:ind w:firstLine="709"/>
        <w:rPr>
          <w:rFonts w:cs="Arial"/>
        </w:rPr>
      </w:pPr>
      <w:r w:rsidRPr="002D59AB">
        <w:rPr>
          <w:rFonts w:cs="Arial"/>
        </w:rPr>
        <w:lastRenderedPageBreak/>
        <w:t xml:space="preserve">A través de las observaciones y comparaciones </w:t>
      </w:r>
      <w:r w:rsidR="00D83A65">
        <w:rPr>
          <w:rFonts w:cs="Arial"/>
        </w:rPr>
        <w:t>para</w:t>
      </w:r>
      <w:r w:rsidRPr="002D59AB">
        <w:rPr>
          <w:rFonts w:cs="Arial"/>
        </w:rPr>
        <w:t xml:space="preserve"> la evaluación diagnostica, se seleccionaron los siguientes PDA:</w:t>
      </w:r>
    </w:p>
    <w:p w14:paraId="0DF0B3F1" w14:textId="1414E6F4"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xml:space="preserve">: </w:t>
      </w:r>
      <w:r w:rsidR="00827DC4">
        <w:rPr>
          <w:rFonts w:cs="Arial"/>
        </w:rPr>
        <w:t>A</w:t>
      </w:r>
      <w:r w:rsidRPr="002D59AB">
        <w:rPr>
          <w:rFonts w:cs="Arial"/>
        </w:rPr>
        <w:t>socia los alimentos que consume, con los animales o plantas de los que proviene, y evita el desperdicio.</w:t>
      </w:r>
    </w:p>
    <w:p w14:paraId="6633E6B6" w14:textId="0C824D7A"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Establece acuerdos entre pares y otras personas para mejorar la convivencia en beneficio común.</w:t>
      </w:r>
    </w:p>
    <w:p w14:paraId="7026BCDD" w14:textId="23BDCDA8"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r w:rsidR="00827DC4" w:rsidRPr="002D59AB">
        <w:rPr>
          <w:rFonts w:cs="Arial"/>
        </w:rPr>
        <w:t>más</w:t>
      </w:r>
      <w:r w:rsidRPr="002D59AB">
        <w:rPr>
          <w:rFonts w:cs="Arial"/>
        </w:rPr>
        <w:t xml:space="preserve"> sin embargo hay algunos alumnos que si tiene la dificultad de cumplir por ejemplo las normas de convivencia a pesar de conocerlas e incluso proponerlas.</w:t>
      </w:r>
      <w:r w:rsidR="00827DC4">
        <w:rPr>
          <w:rFonts w:cs="Arial"/>
        </w:rPr>
        <w:t xml:space="preserve"> Observe que son buenos comunicándose y expresando lo que les hacen sentir las acciones de los demás, pero tiene dificultad en identificar como sus propias acciones afectan también, conocen algunos valores y aunque no los identifican los ponen en práctica, saben sobre las emociones y las relacionan con películas, cuentos. Les cuesta respetar la naturaleza, aunque la mayoría si la protege. La mayoría tiene buena relación con sus compañeros, pero no saben tener empatía, ni control de sus emociones, se frustran y también suelen hacer pequeños llantos cuando algo no les sale o no se hace como ellos quieren, algunos tienen dificultad para compartir.</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6975312" w:rsidR="00A67D14" w:rsidRPr="002D59AB" w:rsidRDefault="00A67D14" w:rsidP="001801BA">
      <w:pPr>
        <w:ind w:firstLine="709"/>
        <w:rPr>
          <w:rFonts w:cs="Arial"/>
        </w:rPr>
      </w:pPr>
      <w:r w:rsidRPr="002D59AB">
        <w:rPr>
          <w:rFonts w:cs="Arial"/>
        </w:rPr>
        <w:t>Las necesidades humanas siempre estarán a</w:t>
      </w:r>
      <w:r w:rsidR="00827DC4">
        <w:rPr>
          <w:rFonts w:cs="Arial"/>
        </w:rPr>
        <w:t xml:space="preserve"> </w:t>
      </w:r>
      <w:r w:rsidRPr="002D59AB">
        <w:rPr>
          <w:rFonts w:cs="Arial"/>
        </w:rPr>
        <w:t>n</w:t>
      </w:r>
      <w:r w:rsidR="00827DC4">
        <w:rPr>
          <w:rFonts w:cs="Arial"/>
        </w:rPr>
        <w:t>u</w:t>
      </w:r>
      <w:r w:rsidRPr="002D59AB">
        <w:rPr>
          <w:rFonts w:cs="Arial"/>
        </w:rPr>
        <w:t>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r w:rsidR="002205F6">
        <w:rPr>
          <w:rFonts w:cs="Arial"/>
        </w:rPr>
        <w:t xml:space="preserve"> El ser humano interactúa, y se reconoce a si mismo y a los demás, y debe comprender la vida emocional y afectiva propia con la de otros, a la vez adquieran conciencia de que sus acciones influyen en el buen vivir.</w:t>
      </w:r>
    </w:p>
    <w:p w14:paraId="2C1A419C" w14:textId="1FFC35BF"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r w:rsidR="002205F6" w:rsidRPr="002D59AB">
        <w:rPr>
          <w:rFonts w:cs="Arial"/>
        </w:rPr>
        <w:t>aún</w:t>
      </w:r>
      <w:r w:rsidRPr="002D59AB">
        <w:rPr>
          <w:rFonts w:cs="Arial"/>
        </w:rPr>
        <w:t xml:space="preserve"> no genera un análisis crítico, se requiere mejorar su conciencia de que sus acciones influirán en la </w:t>
      </w:r>
      <w:r w:rsidRPr="002D59AB">
        <w:rPr>
          <w:rFonts w:cs="Arial"/>
        </w:rPr>
        <w:lastRenderedPageBreak/>
        <w:t xml:space="preserve">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115F4959" w14:textId="772FCF32"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Representa la imagen que tienen de si, a través del modelado, dibujo, pintar y otros recursos de los lenguajes artísticos y representa las producciones de sus pares.</w:t>
      </w:r>
    </w:p>
    <w:p w14:paraId="0F8D9960" w14:textId="52D84B4C"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Imita descubre movimientos y posturas, involucrando distintos segmentos corporales que favorecen el control y la lateralidad.</w:t>
      </w:r>
    </w:p>
    <w:p w14:paraId="4641BAA3" w14:textId="68850FD3" w:rsidR="00A67D14" w:rsidRPr="002D59AB" w:rsidRDefault="00A67D14" w:rsidP="001801BA">
      <w:pPr>
        <w:ind w:firstLine="709"/>
        <w:rPr>
          <w:rFonts w:cs="Arial"/>
        </w:rPr>
      </w:pPr>
      <w:r w:rsidRPr="002D59AB">
        <w:rPr>
          <w:rFonts w:cs="Arial"/>
        </w:rPr>
        <w:t>Observe que, en la mayor parte del salón, saben representar una imagen de ellos mismos, teniendo como dificultad el control de emociones pues mencionaban que eran feos, o que no sabían cómo dibujarse, pretendo hacer que reflexione</w:t>
      </w:r>
      <w:r w:rsidR="002205F6">
        <w:rPr>
          <w:rFonts w:cs="Arial"/>
        </w:rPr>
        <w:t>n</w:t>
      </w:r>
      <w:r w:rsidRPr="002D59AB">
        <w:rPr>
          <w:rFonts w:cs="Arial"/>
        </w:rPr>
        <w:t xml:space="preserve">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r w:rsidR="002205F6">
        <w:rPr>
          <w:rFonts w:cs="Arial"/>
        </w:rPr>
        <w:t xml:space="preserve">Tienen dificultad de regular su forma de actuar para sentirse bien y resolver conflictos de manera adecuada, hace falta el impulso de la empatía y la resiliencia, para formar así alumnos emocionalmente estables. Hace falta de igual manera que se relacionen de manera positiva con personas de distintas edades y contextos, </w:t>
      </w:r>
      <w:r w:rsidR="00D863D7">
        <w:rPr>
          <w:rFonts w:cs="Arial"/>
        </w:rPr>
        <w:t>falta comprender como sus acciones pueden afectarles a si mismos, y a los demás, así como analizar que las necesidades de cada quien son igual de importantes.</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1F6B808B"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w:t>
      </w:r>
      <w:r w:rsidR="0062081B">
        <w:rPr>
          <w:rFonts w:cs="Arial"/>
        </w:rPr>
        <w:t>ver</w:t>
      </w:r>
      <w:r w:rsidRPr="002D59AB">
        <w:rPr>
          <w:rFonts w:cs="Arial"/>
        </w:rPr>
        <w:t xml:space="preserve">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w:t>
      </w:r>
      <w:r w:rsidR="00D863D7">
        <w:rPr>
          <w:rFonts w:cs="Arial"/>
        </w:rPr>
        <w:t>,</w:t>
      </w:r>
      <w:r w:rsidR="0062081B" w:rsidRPr="0062081B">
        <w:rPr>
          <w:rFonts w:cs="Arial"/>
        </w:rPr>
        <w:t xml:space="preserve"> </w:t>
      </w:r>
      <w:r w:rsidR="0062081B">
        <w:rPr>
          <w:rFonts w:cs="Arial"/>
        </w:rPr>
        <w:t>resaltando la falta de empatía,</w:t>
      </w:r>
      <w:r w:rsidR="00D863D7">
        <w:rPr>
          <w:rFonts w:cs="Arial"/>
        </w:rPr>
        <w:t xml:space="preserve"> así como la socialización y relaciones </w:t>
      </w:r>
      <w:r w:rsidR="00D863D7">
        <w:rPr>
          <w:rFonts w:cs="Arial"/>
        </w:rPr>
        <w:lastRenderedPageBreak/>
        <w:t xml:space="preserve">entre compañeros. </w:t>
      </w:r>
      <w:r w:rsidRPr="002D59AB">
        <w:rPr>
          <w:rFonts w:cs="Arial"/>
        </w:rPr>
        <w:t xml:space="preserve"> A su vez conocer las ideas y saberes de los alumnos ante su comportamiento en la escuela, y el seguimiento de la obediencia y respeto a la maestra y comunidad educativa. </w:t>
      </w:r>
    </w:p>
    <w:p w14:paraId="384E0873" w14:textId="335DF14F" w:rsidR="00A67D14" w:rsidRPr="002D59AB" w:rsidRDefault="00A67D14" w:rsidP="001801BA">
      <w:pPr>
        <w:ind w:firstLine="709"/>
        <w:rPr>
          <w:rFonts w:cs="Arial"/>
        </w:rPr>
      </w:pPr>
      <w:r w:rsidRPr="002D59AB">
        <w:rPr>
          <w:rFonts w:cs="Arial"/>
        </w:rPr>
        <w:t>Al realizar un previo diagnostico tanto profesional como pedagógico, se identifica una necesidad vinculada tanto para las necesidades de los alumnos como para el desarrollo y cumplimiento de mi perfil de egreso, a favor de ambos, puedo ir relacionando y mejorando</w:t>
      </w:r>
      <w:r w:rsidR="0062081B">
        <w:rPr>
          <w:rFonts w:cs="Arial"/>
        </w:rPr>
        <w:t>,</w:t>
      </w:r>
      <w:r w:rsidRPr="002D59AB">
        <w:rPr>
          <w:rFonts w:cs="Arial"/>
        </w:rPr>
        <w:t xml:space="preserve"> para</w:t>
      </w:r>
      <w:r w:rsidR="0062081B">
        <w:rPr>
          <w:rFonts w:cs="Arial"/>
        </w:rPr>
        <w:t xml:space="preserve">, </w:t>
      </w:r>
      <w:r w:rsidRPr="002D59AB">
        <w:rPr>
          <w:rFonts w:cs="Arial"/>
        </w:rPr>
        <w:t xml:space="preserve">su cumplimiento </w:t>
      </w:r>
      <w:r w:rsidR="0062081B">
        <w:rPr>
          <w:rFonts w:cs="Arial"/>
        </w:rPr>
        <w:t>d</w:t>
      </w:r>
      <w:r w:rsidRPr="002D59AB">
        <w:rPr>
          <w:rFonts w:cs="Arial"/>
        </w:rPr>
        <w:t xml:space="preserve">el aprendizaje de los alumnos y el mío. </w:t>
      </w:r>
    </w:p>
    <w:p w14:paraId="24A7003E" w14:textId="647FF4A6" w:rsidR="00A67D14" w:rsidRPr="002D59AB" w:rsidRDefault="00A67D14" w:rsidP="001801BA">
      <w:pPr>
        <w:ind w:firstLine="709"/>
        <w:rPr>
          <w:rFonts w:cs="Arial"/>
        </w:rPr>
      </w:pPr>
      <w:r w:rsidRPr="002D59AB">
        <w:rPr>
          <w:rFonts w:cs="Arial"/>
        </w:rPr>
        <w:t>Para lograr identificar estas necesidades, se realizó en primer momento una jerarquización de los problemas detectados y observados</w:t>
      </w:r>
      <w:r w:rsidR="00D863D7">
        <w:rPr>
          <w:rFonts w:cs="Arial"/>
        </w:rPr>
        <w:t xml:space="preserve"> en el preescolar</w:t>
      </w:r>
      <w:r w:rsidRPr="002D59AB">
        <w:rPr>
          <w:rFonts w:cs="Arial"/>
        </w:rPr>
        <w:t xml:space="preserve">, </w:t>
      </w:r>
      <w:r w:rsidR="00D863D7">
        <w:rPr>
          <w:rFonts w:cs="Arial"/>
        </w:rPr>
        <w:t>durante</w:t>
      </w:r>
      <w:r w:rsidRPr="002D59AB">
        <w:rPr>
          <w:rFonts w:cs="Arial"/>
        </w:rPr>
        <w:t xml:space="preserve"> los periodos que se me permitió estar en la escuela de prácticas, el cual fue parte del diagnóstico y algunas clases normales, también de algunas intervenciones que tuve con los alumnos, </w:t>
      </w:r>
      <w:r w:rsidR="0062081B">
        <w:rPr>
          <w:rFonts w:cs="Arial"/>
        </w:rPr>
        <w:t>donde</w:t>
      </w:r>
      <w:r w:rsidRPr="002D59AB">
        <w:rPr>
          <w:rFonts w:cs="Arial"/>
        </w:rPr>
        <w:t xml:space="preserve"> me permit</w:t>
      </w:r>
      <w:r w:rsidR="00D863D7">
        <w:rPr>
          <w:rFonts w:cs="Arial"/>
        </w:rPr>
        <w:t>í</w:t>
      </w:r>
      <w:r w:rsidRPr="002D59AB">
        <w:rPr>
          <w:rFonts w:cs="Arial"/>
        </w:rPr>
        <w:t xml:space="preserve"> reflexionar las causas y consecuencias que pienso son la base de la necesidad identificada. </w:t>
      </w:r>
    </w:p>
    <w:p w14:paraId="35C1038B" w14:textId="718AC7E0" w:rsidR="00A67D14" w:rsidRPr="002D59AB" w:rsidRDefault="00A67D14" w:rsidP="001801BA">
      <w:pPr>
        <w:ind w:firstLine="709"/>
        <w:rPr>
          <w:rFonts w:cs="Arial"/>
        </w:rPr>
      </w:pPr>
      <w:r w:rsidRPr="002D59AB">
        <w:rPr>
          <w:rFonts w:cs="Arial"/>
        </w:rPr>
        <w:t>Y para comprender y detallar en este informe</w:t>
      </w:r>
      <w:r w:rsidR="0062081B">
        <w:rPr>
          <w:rFonts w:cs="Arial"/>
        </w:rPr>
        <w:t xml:space="preserve"> </w:t>
      </w:r>
      <w:r w:rsidRPr="002D59AB">
        <w:rPr>
          <w:rFonts w:cs="Arial"/>
        </w:rPr>
        <w:t>se realiza esta reflexión a través de la técnica del árbol de problemas, representado en la figura siguiente, donde previo a la visualización se genera una facilidad de relacionar causa-</w:t>
      </w:r>
      <w:r w:rsidR="0062081B">
        <w:rPr>
          <w:rFonts w:cs="Arial"/>
        </w:rPr>
        <w:t>problema-</w:t>
      </w:r>
      <w:r w:rsidRPr="002D59AB">
        <w:rPr>
          <w:rFonts w:cs="Arial"/>
        </w:rPr>
        <w:t>efecto, ampliando así el panorama que permitirá encontrar</w:t>
      </w:r>
      <w:r w:rsidR="0062081B">
        <w:rPr>
          <w:rFonts w:cs="Arial"/>
        </w:rPr>
        <w:t xml:space="preserve"> propuestas de</w:t>
      </w:r>
      <w:r w:rsidRPr="002D59AB">
        <w:rPr>
          <w:rFonts w:cs="Arial"/>
        </w:rPr>
        <w:t xml:space="preserve">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115723C" w:rsidR="002D59AB" w:rsidRDefault="0062081B" w:rsidP="002D59AB">
      <w:pPr>
        <w:keepNext/>
        <w:ind w:firstLine="709"/>
        <w:jc w:val="center"/>
      </w:pPr>
      <w:r w:rsidRPr="002D59AB">
        <w:rPr>
          <w:rFonts w:cs="Arial"/>
          <w:noProof/>
        </w:rPr>
        <w:lastRenderedPageBreak/>
        <mc:AlternateContent>
          <mc:Choice Requires="wps">
            <w:drawing>
              <wp:anchor distT="0" distB="0" distL="114300" distR="114300" simplePos="0" relativeHeight="251672576" behindDoc="0" locked="0" layoutInCell="1" allowOverlap="1" wp14:anchorId="406EE44B" wp14:editId="4140AFA3">
                <wp:simplePos x="0" y="0"/>
                <wp:positionH relativeFrom="column">
                  <wp:posOffset>4785406</wp:posOffset>
                </wp:positionH>
                <wp:positionV relativeFrom="paragraph">
                  <wp:posOffset>2055278</wp:posOffset>
                </wp:positionV>
                <wp:extent cx="1438275" cy="560659"/>
                <wp:effectExtent l="0" t="0" r="28575" b="11430"/>
                <wp:wrapNone/>
                <wp:docPr id="1948870614" name="Cuadro de texto 2"/>
                <wp:cNvGraphicFramePr/>
                <a:graphic xmlns:a="http://schemas.openxmlformats.org/drawingml/2006/main">
                  <a:graphicData uri="http://schemas.microsoft.com/office/word/2010/wordprocessingShape">
                    <wps:wsp>
                      <wps:cNvSpPr txBox="1"/>
                      <wps:spPr>
                        <a:xfrm>
                          <a:off x="0" y="0"/>
                          <a:ext cx="1438275" cy="560659"/>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EE44B" id="_x0000_t202" coordsize="21600,21600" o:spt="202" path="m,l,21600r21600,l21600,xe">
                <v:stroke joinstyle="miter"/>
                <v:path gradientshapeok="t" o:connecttype="rect"/>
              </v:shapetype>
              <v:shape id="Cuadro de texto 2" o:spid="_x0000_s1026" type="#_x0000_t202" style="position:absolute;left:0;text-align:left;margin-left:376.8pt;margin-top:161.85pt;width:113.25pt;height:4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Pr="002D59AB">
        <w:rPr>
          <w:rFonts w:cs="Arial"/>
          <w:noProof/>
        </w:rPr>
        <mc:AlternateContent>
          <mc:Choice Requires="wps">
            <w:drawing>
              <wp:anchor distT="0" distB="0" distL="114300" distR="114300" simplePos="0" relativeHeight="251661312" behindDoc="0" locked="0" layoutInCell="1" allowOverlap="1" wp14:anchorId="1B8A8DCC" wp14:editId="1F05C801">
                <wp:simplePos x="0" y="0"/>
                <wp:positionH relativeFrom="column">
                  <wp:posOffset>3146177</wp:posOffset>
                </wp:positionH>
                <wp:positionV relativeFrom="paragraph">
                  <wp:posOffset>1609229</wp:posOffset>
                </wp:positionV>
                <wp:extent cx="1438275" cy="551490"/>
                <wp:effectExtent l="0" t="0" r="28575" b="20320"/>
                <wp:wrapNone/>
                <wp:docPr id="1766273917" name="Cuadro de texto 2"/>
                <wp:cNvGraphicFramePr/>
                <a:graphic xmlns:a="http://schemas.openxmlformats.org/drawingml/2006/main">
                  <a:graphicData uri="http://schemas.microsoft.com/office/word/2010/wordprocessingShape">
                    <wps:wsp>
                      <wps:cNvSpPr txBox="1"/>
                      <wps:spPr>
                        <a:xfrm>
                          <a:off x="0" y="0"/>
                          <a:ext cx="1438275" cy="551490"/>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27" type="#_x0000_t202" style="position:absolute;left:0;text-align:left;margin-left:247.75pt;margin-top:126.7pt;width:113.25pt;height: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E64D58"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3CB3" id="_x0000_s1028"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DOQ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00E64D58"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9"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00E64D58"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30"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w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o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IQE+XA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31"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6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DQAjHo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00E64D58"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2"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IHAJ162UByRLgetkrzlK4Xwa+bDM3MoHaQBxyE84SI1YE7QWZSU4H797TzGY0fR&#10;S0mNUsyp/7lnTlCivxns9efBaBS1mzaj28kQN+7as732mH21BCRqgINneTJjfNAnUzqoXnFqFvFV&#10;dDHD8e2chpO5DO2A4NRxsVikIFSrZWFtNpZH6NiYSOtL88qc7doaUBCPcBItm77rbhsbbxpY7ANI&#10;lVofeW5Z7ehHpSfxdFMZR+l6n6Iu/475bwA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DDZ4mo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00E64D58"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3"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BlpG7/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00E64D58"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4"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mPAIAAIM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00E64D58"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5"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rOw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CXudur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6"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0DE61423">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7"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9MOw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5401E112" w:rsidR="00A67D14" w:rsidRPr="002D59AB" w:rsidRDefault="00A67D14" w:rsidP="00A67D14">
                            <w:r w:rsidRPr="002D59AB">
                              <w:t xml:space="preserve">Falta de </w:t>
                            </w:r>
                            <w:r w:rsidR="00096814">
                              <w:t>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5401E112" w:rsidR="00A67D14" w:rsidRPr="002D59AB" w:rsidRDefault="00A67D14" w:rsidP="00A67D14">
                      <w:r w:rsidRPr="002D59AB">
                        <w:t xml:space="preserve">Falta de </w:t>
                      </w:r>
                      <w:r w:rsidR="00096814">
                        <w:t>empatía</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fldSimple w:instr=" SEQ Figura \* ARABIC ">
        <w:r w:rsidR="00EA2C44">
          <w:rPr>
            <w:noProof/>
          </w:rPr>
          <w:t>1</w:t>
        </w:r>
      </w:fldSimple>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lastRenderedPageBreak/>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2FA83010" w:rsidR="00A67D14" w:rsidRDefault="00A67D14" w:rsidP="00632F77">
      <w:pPr>
        <w:ind w:firstLine="708"/>
        <w:rPr>
          <w:rFonts w:cs="Arial"/>
        </w:rPr>
      </w:pPr>
      <w:r w:rsidRPr="002D59AB">
        <w:rPr>
          <w:rFonts w:cs="Arial"/>
        </w:rPr>
        <w:t>En cuanto a las observaciones, enfatizó el desarrollo de habilidades socioemocionales,</w:t>
      </w:r>
      <w:r w:rsidR="00D863D7">
        <w:rPr>
          <w:rFonts w:cs="Arial"/>
        </w:rPr>
        <w:t xml:space="preserve"> y resalto la ausencia de la </w:t>
      </w:r>
      <w:r w:rsidR="00426E67">
        <w:rPr>
          <w:rFonts w:cs="Arial"/>
        </w:rPr>
        <w:t>empatía</w:t>
      </w:r>
      <w:r w:rsidRPr="002D59AB">
        <w:rPr>
          <w:rFonts w:cs="Arial"/>
        </w:rPr>
        <w:t xml:space="preserve">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5F3AE24D" w14:textId="4B68F8F5" w:rsidR="0062081B" w:rsidRPr="002D59AB" w:rsidRDefault="0062081B" w:rsidP="00632F77">
      <w:pPr>
        <w:ind w:firstLine="708"/>
        <w:rPr>
          <w:rFonts w:cs="Arial"/>
        </w:rPr>
      </w:pPr>
      <w:r>
        <w:rPr>
          <w:rFonts w:cs="Arial"/>
        </w:rPr>
        <w:t xml:space="preserve">Les hace falta comprender las </w:t>
      </w:r>
      <w:r w:rsidR="00835F77">
        <w:rPr>
          <w:rFonts w:cs="Arial"/>
        </w:rPr>
        <w:t>emociones</w:t>
      </w:r>
      <w:r>
        <w:rPr>
          <w:rFonts w:cs="Arial"/>
        </w:rPr>
        <w:t xml:space="preserve"> y </w:t>
      </w:r>
      <w:r w:rsidR="00835F77">
        <w:rPr>
          <w:rFonts w:cs="Arial"/>
        </w:rPr>
        <w:t>pensamientos</w:t>
      </w:r>
      <w:r>
        <w:rPr>
          <w:rFonts w:cs="Arial"/>
        </w:rPr>
        <w:t xml:space="preserve"> de los demás, cada que realizan acciones como gritarse, empujarse o llorar cuando algo no les gusta</w:t>
      </w:r>
      <w:r w:rsidR="00835F77">
        <w:rPr>
          <w:rFonts w:cs="Arial"/>
        </w:rPr>
        <w:t xml:space="preserve"> pues continuamente sucede este conflicto</w:t>
      </w:r>
      <w:r>
        <w:rPr>
          <w:rFonts w:cs="Arial"/>
        </w:rPr>
        <w:t>, o cuando algún compañero no quiere estar todo el tiempo con ellos, el no cuidar sus cosas</w:t>
      </w:r>
      <w:r w:rsidR="00835F77">
        <w:rPr>
          <w:rFonts w:cs="Arial"/>
        </w:rPr>
        <w:t xml:space="preserve"> o perderlas fácilmente</w:t>
      </w:r>
      <w:r>
        <w:rPr>
          <w:rFonts w:cs="Arial"/>
        </w:rPr>
        <w:t xml:space="preserve">, tienen muy buenas ideas y son  buenos proponiendo soluciones, pero les cuesta bastante seguir sus propias reglas cuando se trata de otro compañero, la mayoría </w:t>
      </w:r>
      <w:r w:rsidR="00835F77">
        <w:rPr>
          <w:rFonts w:cs="Arial"/>
        </w:rPr>
        <w:t>solo piensa en su propio bienestar a excepción de pocos alumnos que fortalecen mucho el compañerismo y el respeto.</w:t>
      </w:r>
    </w:p>
    <w:p w14:paraId="71F5699A" w14:textId="221E0F25"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w:t>
      </w:r>
      <w:r w:rsidR="00D863D7">
        <w:rPr>
          <w:rFonts w:cs="Arial"/>
        </w:rPr>
        <w:t>empatía</w:t>
      </w:r>
      <w:r w:rsidRPr="002D59AB">
        <w:rPr>
          <w:rFonts w:cs="Arial"/>
        </w:rPr>
        <w:t xml:space="preserve">. Pues a falta de atención a esta dificultad se han generado conflictos en el aula, lo que no me permite atender a mis alumnos, tener ambientes agradables, o poder controlar sus emociones. </w:t>
      </w:r>
    </w:p>
    <w:p w14:paraId="6EE13FAA" w14:textId="44EF25C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 xml:space="preserve">generar proyectos que beneficien el impacto social y educativo, lográndose a base de una buena convivencia donde se </w:t>
      </w:r>
      <w:r w:rsidR="00D863D7">
        <w:rPr>
          <w:rFonts w:cs="Arial"/>
        </w:rPr>
        <w:t>practique y refuerce la empatía</w:t>
      </w:r>
      <w:r w:rsidRPr="002D59AB">
        <w:rPr>
          <w:rFonts w:cs="Arial"/>
        </w:rPr>
        <w:t>, que me va a permitir hacer búsqueda de solución a problemas y toma de decisiones.</w:t>
      </w:r>
    </w:p>
    <w:p w14:paraId="52544D60" w14:textId="092840FB"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w:t>
      </w:r>
      <w:r w:rsidR="00871A79">
        <w:rPr>
          <w:rFonts w:cs="Arial"/>
        </w:rPr>
        <w:t xml:space="preserve"> y estrategias</w:t>
      </w:r>
      <w:r w:rsidRPr="002D59AB">
        <w:rPr>
          <w:rFonts w:cs="Arial"/>
        </w:rPr>
        <w:t>,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41EFA12A" w:rsidR="00A67D14" w:rsidRPr="002D59AB" w:rsidRDefault="00A67D14" w:rsidP="00426E67">
      <w:pPr>
        <w:ind w:firstLine="709"/>
        <w:rPr>
          <w:rFonts w:cs="Arial"/>
        </w:rPr>
      </w:pPr>
      <w:r w:rsidRPr="002D59AB">
        <w:rPr>
          <w:rFonts w:cs="Arial"/>
        </w:rPr>
        <w:t>Tales problemáticas y necesidades me hacen cuestionar,</w:t>
      </w:r>
      <w:r w:rsidR="00D863D7">
        <w:rPr>
          <w:rFonts w:cs="Arial"/>
        </w:rPr>
        <w:t xml:space="preserve"> ¿Cómo puedo intervenir en el fortalecimiento de su empatía en el aula?</w:t>
      </w:r>
      <w:r w:rsidRPr="002D59AB">
        <w:rPr>
          <w:rFonts w:cs="Arial"/>
        </w:rPr>
        <w:t xml:space="preserve"> </w:t>
      </w:r>
      <w:r w:rsidR="00426E67">
        <w:rPr>
          <w:rFonts w:cs="Arial"/>
        </w:rPr>
        <w:t xml:space="preserve">¿Qué </w:t>
      </w:r>
      <w:r w:rsidR="00426E67" w:rsidRPr="002D59AB">
        <w:rPr>
          <w:rFonts w:eastAsia="Times New Roman" w:cs="Arial"/>
          <w:lang w:eastAsia="es-ES_tradnl"/>
        </w:rPr>
        <w:t xml:space="preserve">recursos y medios didácticos </w:t>
      </w:r>
      <w:r w:rsidR="00426E67">
        <w:rPr>
          <w:rFonts w:eastAsia="Times New Roman" w:cs="Arial"/>
          <w:lang w:eastAsia="es-ES_tradnl"/>
        </w:rPr>
        <w:t>puedo emplear y poner en práctica</w:t>
      </w:r>
      <w:r w:rsidR="00426E67" w:rsidRPr="002D59AB">
        <w:rPr>
          <w:rFonts w:eastAsia="Times New Roman" w:cs="Arial"/>
          <w:lang w:eastAsia="es-ES_tradnl"/>
        </w:rPr>
        <w:t xml:space="preserve"> para favorecer el aprendizaje</w:t>
      </w:r>
      <w:r w:rsidR="00426E67">
        <w:rPr>
          <w:rFonts w:eastAsia="Times New Roman" w:cs="Arial"/>
          <w:lang w:eastAsia="es-ES_tradnl"/>
        </w:rPr>
        <w:t xml:space="preserve"> y la empatía? </w:t>
      </w:r>
      <w:r w:rsidR="00426E67">
        <w:rPr>
          <w:rFonts w:cs="Arial"/>
        </w:rPr>
        <w:t xml:space="preserve">¿Qué metodologías me son más útiles para fortalecer la empatía en el aula? </w:t>
      </w:r>
      <w:r w:rsidRPr="002D59AB">
        <w:rPr>
          <w:rFonts w:cs="Arial"/>
        </w:rPr>
        <w:t xml:space="preserve">¿Qué herramientas me son útiles para lograr una </w:t>
      </w:r>
      <w:r w:rsidR="00D863D7">
        <w:rPr>
          <w:rFonts w:cs="Arial"/>
        </w:rPr>
        <w:t>mejor convivencia</w:t>
      </w:r>
      <w:r w:rsidRPr="002D59AB">
        <w:rPr>
          <w:rFonts w:cs="Arial"/>
        </w:rPr>
        <w:t xml:space="preserve"> entre los alumnos? ¿Cómo influye el conocimiento de capacidades emocionales?</w:t>
      </w:r>
      <w:r w:rsidR="00426E67">
        <w:rPr>
          <w:rFonts w:cs="Arial"/>
        </w:rPr>
        <w:t xml:space="preserve"> </w:t>
      </w:r>
    </w:p>
    <w:p w14:paraId="5309FEA2" w14:textId="5212E412" w:rsidR="00A67D14" w:rsidRPr="002D59AB" w:rsidRDefault="00A67D14" w:rsidP="001801BA">
      <w:pPr>
        <w:ind w:firstLine="709"/>
        <w:rPr>
          <w:rFonts w:cs="Arial"/>
        </w:rPr>
      </w:pPr>
      <w:r w:rsidRPr="002D59AB">
        <w:rPr>
          <w:rFonts w:cs="Arial"/>
        </w:rPr>
        <w:t>Estas preguntas me hacen analizar las posibles respuestas que tengo desde mi punto de vista</w:t>
      </w:r>
      <w:r w:rsidR="0011379B">
        <w:rPr>
          <w:rFonts w:cs="Arial"/>
        </w:rPr>
        <w:t xml:space="preserve"> hacen falta responder</w:t>
      </w:r>
      <w:r w:rsidRPr="002D59AB">
        <w:rPr>
          <w:rFonts w:cs="Arial"/>
        </w:rPr>
        <w:t>,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25DC1E33" w14:textId="54A97251" w:rsidR="00BA6182" w:rsidRDefault="00BA6182" w:rsidP="00BA6182">
      <w:r>
        <w:t>Comenzamos esta revisión en la que se han investigado y leído a diversos autores, con el concepto de autorregulación, puesto a que es el tema sobre el cual se desencadena el plan de acción que se ejecutará para la investigación de este documento. Asimismo, de esta noción se desglosan las posteriores concepciones que se desarrollarán en este apartado.</w:t>
      </w:r>
    </w:p>
    <w:p w14:paraId="2692F7A7" w14:textId="0F255289" w:rsidR="00152AD5" w:rsidRDefault="00EA3974" w:rsidP="00BA6182">
      <w:r>
        <w:t xml:space="preserve">La autorregulación en la educación preescolar es una habilidad fundamental para los alumnos y para todas las personas en general, </w:t>
      </w:r>
      <w:r w:rsidR="0016361C">
        <w:t xml:space="preserve">cuando los estudiantes son capaces de </w:t>
      </w:r>
      <w:r w:rsidR="0016361C">
        <w:lastRenderedPageBreak/>
        <w:t>poner atención, de gestionar y regular sus emociones, de establecer relaciones positivas con sus pares y sus maestros, y de enfrentar desafíos con resiliencia, los resultados académicos tienden a ser más positivos y obtienen mejores calificaciones (Ladd, Birch y Buhs, 1999; Raver, 2005, en Bresciani y Lea, 2018).</w:t>
      </w:r>
    </w:p>
    <w:p w14:paraId="62FE8FA2" w14:textId="77777777" w:rsidR="003026C1" w:rsidRDefault="003026C1" w:rsidP="003026C1">
      <w:r>
        <w:t>La educación Socioemocional es también de gran utilidad porque propone el trabajo de las cinco dimensiones socioemocionales que plantea el Modelo Educativo 2017 y cada una de sus habilidades diversas necesarias para tener relaciones sociales positivas:</w:t>
      </w:r>
    </w:p>
    <w:p w14:paraId="6394C0B4" w14:textId="77777777" w:rsidR="003026C1" w:rsidRDefault="003026C1" w:rsidP="003026C1">
      <w:r>
        <w:t>Autoconocimiento. Refiere al hecho de conocerse y comprenderse uno mismo.</w:t>
      </w:r>
    </w:p>
    <w:p w14:paraId="77730A24" w14:textId="29B36E21" w:rsidR="003026C1" w:rsidRDefault="003026C1" w:rsidP="003026C1">
      <w:r>
        <w:t>Autorregulación. Implica el proceso de reflexión con apoyo en la expresión y regulación emocional, la perseverancia y la autogeneración de emociones para el bienestar.</w:t>
      </w:r>
    </w:p>
    <w:p w14:paraId="3EAAC20A" w14:textId="77777777" w:rsidR="003026C1" w:rsidRDefault="003026C1" w:rsidP="003026C1">
      <w:r>
        <w:t>Autonomía. Es desarrollar la confianza en uno mismo para manejar las situaciones que nos afectan por medio de la iniciativa personal, la identificación de necesidades y la búsqueda de soluciones, el liderazgo y la apertura, la toma de decisiones y compromisos, y la autoeficacia.</w:t>
      </w:r>
    </w:p>
    <w:p w14:paraId="7E78CDCF" w14:textId="77777777" w:rsidR="003026C1" w:rsidRDefault="003026C1" w:rsidP="003026C1">
      <w:r>
        <w:t>Empatía. Identificarse emocionalmente con otra persona y comprenderla bajo la ejercitación del bienestar y trato digno, manejo de situaciones de desacuerdo o conflicto, etcétera, así como el cuidado de otros seres vivos y de la Naturaleza.</w:t>
      </w:r>
    </w:p>
    <w:p w14:paraId="78F93949" w14:textId="4C87529A" w:rsidR="003026C1" w:rsidRDefault="003026C1" w:rsidP="003026C1">
      <w:r>
        <w:t xml:space="preserve">Colaboración. Fortalecer las relaciones interpersonales mediante la comunicación, la responsabilidad, la inclusión, la resolución de conflictos y la interdependencia. </w:t>
      </w:r>
    </w:p>
    <w:p w14:paraId="42F0C4B8" w14:textId="7320DA8B" w:rsidR="003026C1" w:rsidRDefault="003026C1" w:rsidP="003026C1">
      <w:r>
        <w:t>Dichas dimensiones buscan darte herramientas para trabajar las habilidades socioemocionales que favorecerán tu aprendizaje y la convivencia.</w:t>
      </w:r>
    </w:p>
    <w:p w14:paraId="4BD2998A" w14:textId="7353E2D0" w:rsidR="00AE5982" w:rsidRDefault="00152AD5" w:rsidP="00632F77">
      <w:r w:rsidRPr="00D90900">
        <w:t>UNICEF propone que no existe una lista definitiva de todos los conocimientos y actitudes que deben considerarse como habilidades para la vida, y más bien lo aconsejable es adaptarse a cada contexto y a las circunstancias sociales y culturales</w:t>
      </w:r>
      <w:r>
        <w:t xml:space="preserve">, </w:t>
      </w:r>
      <w:r w:rsidRPr="00D90900">
        <w:t>establece tres dimensiones de habilidades como guía:</w:t>
      </w:r>
      <w:r>
        <w:t xml:space="preserve"> </w:t>
      </w:r>
      <w:r w:rsidRPr="00D90900">
        <w:t>capacidad de tomar decisiones y mantener un pensamiento crítico,</w:t>
      </w:r>
      <w:r>
        <w:t xml:space="preserve"> </w:t>
      </w:r>
      <w:r w:rsidRPr="00D90900">
        <w:t>capacidad</w:t>
      </w:r>
      <w:r>
        <w:t xml:space="preserve"> </w:t>
      </w:r>
      <w:r w:rsidRPr="00D90900">
        <w:t>de autogestión y hacer frente a los problemas,</w:t>
      </w:r>
      <w:r>
        <w:t xml:space="preserve"> </w:t>
      </w:r>
      <w:r w:rsidRPr="00D90900">
        <w:t>y</w:t>
      </w:r>
      <w:r>
        <w:t xml:space="preserve"> </w:t>
      </w:r>
      <w:r w:rsidRPr="00D90900">
        <w:t>capacidad de comunicación interpersonal (UNICEF, 201</w:t>
      </w:r>
      <w:r>
        <w:t>9).</w:t>
      </w:r>
      <w:r w:rsidR="00AB41AB">
        <w:t xml:space="preserve"> </w:t>
      </w:r>
      <w:r>
        <w:t>Resalto de estas tres capacidades la autogestión comprendida como</w:t>
      </w:r>
      <w:r w:rsidR="00AE5982">
        <w:t xml:space="preserve"> autorregulación, que es la capacidad de tener confianza en uno mismo y de los propios pensamientos, haciéndose cargo de situaciones complicadas, o difíciles de abordar.</w:t>
      </w:r>
    </w:p>
    <w:p w14:paraId="187948A5" w14:textId="478391B9" w:rsidR="00AE5982" w:rsidRDefault="00AE5982" w:rsidP="00632F77">
      <w:r w:rsidRPr="00755DFF">
        <w:lastRenderedPageBreak/>
        <w:t>El enfoque propuesto por el proyecto Colaboración para el Aprendizaje Académico, Social y Emocional (CASEL) ha identificado cinco conjuntos interrelacionados de competencias cognitivas, afectivas y conductuales: consciencia de sí</w:t>
      </w:r>
      <w:r>
        <w:t xml:space="preserve"> </w:t>
      </w:r>
      <w:r w:rsidRPr="00755DFF">
        <w:t>mismo,</w:t>
      </w:r>
      <w:r>
        <w:t xml:space="preserve"> </w:t>
      </w:r>
      <w:r w:rsidRPr="00755DFF">
        <w:t>autogestión,</w:t>
      </w:r>
      <w:r>
        <w:t xml:space="preserve"> </w:t>
      </w:r>
      <w:r w:rsidRPr="00755DFF">
        <w:t>toma de decisiones responsable,</w:t>
      </w:r>
      <w:r>
        <w:t xml:space="preserve"> </w:t>
      </w:r>
      <w:r w:rsidRPr="00755DFF">
        <w:t>consciencia social y</w:t>
      </w:r>
      <w:r>
        <w:t xml:space="preserve"> </w:t>
      </w:r>
      <w:r w:rsidRPr="00755DFF">
        <w:t>habilidades de relación.</w:t>
      </w:r>
      <w:r>
        <w:t xml:space="preserve"> La autogestión menciona es la capacidad de regular emociones, pensamientos, comportamientos de una manera efectiva en diferentes situaciones, incluye la autorregulación emocional, y una disciplina personal. También incluye el manejo de estrés y control de impulsos.</w:t>
      </w:r>
    </w:p>
    <w:p w14:paraId="7362BBC6" w14:textId="57DCDAC4" w:rsidR="00AE5982" w:rsidRDefault="00AE5982" w:rsidP="00632F77">
      <w:r>
        <w:t>CASEL nos propone que estas competencias deben comenzar a trabajarse desde la etapa preescolar, y continuarla hasta secundaria, puesto que con ellas los niños pueden desarrollarse mejor en los distintos contextos y conflictos que afronten.</w:t>
      </w:r>
    </w:p>
    <w:p w14:paraId="16AFD7B2" w14:textId="7D4BF149" w:rsidR="0016361C" w:rsidRDefault="0016361C" w:rsidP="0016361C">
      <w:r>
        <w:t>Por otra parte, Durlak, Weisberg, Dymnicki, Taylor y Schellinger (2011) defienden que los programas de aprendizaje socioemocional deberían fomentar cinco conjuntos amplios de competencias: autoconocimiento, autogestión, conciencia social, habilidades de relación y toma responsable de decisiones.</w:t>
      </w:r>
    </w:p>
    <w:p w14:paraId="253D1546" w14:textId="77777777" w:rsidR="008B02C8" w:rsidRDefault="008B02C8" w:rsidP="008B02C8">
      <w:r>
        <w:t>Según el plan de estudios de la educación preescolar (2017), su propósito es</w:t>
      </w:r>
    </w:p>
    <w:p w14:paraId="3365F2F3" w14:textId="77777777" w:rsidR="008B02C8" w:rsidRDefault="008B02C8" w:rsidP="008B02C8">
      <w:r>
        <w:t>que los alumnos lleguen a un estado de bienestar propio y hacia otros, empleando las</w:t>
      </w:r>
    </w:p>
    <w:p w14:paraId="692629EB" w14:textId="77777777" w:rsidR="008B02C8" w:rsidRDefault="008B02C8" w:rsidP="008B02C8">
      <w:r>
        <w:t>emociones como motivación y aprendizaje para desenvolverse en la vida y seguir</w:t>
      </w:r>
    </w:p>
    <w:p w14:paraId="78230DCF" w14:textId="77777777" w:rsidR="008B02C8" w:rsidRDefault="008B02C8" w:rsidP="008B02C8">
      <w:r>
        <w:t>aprendiendo de ella. Del mismo modo, tal documento menciona los propósitos que</w:t>
      </w:r>
    </w:p>
    <w:p w14:paraId="73D5BE8C" w14:textId="77777777" w:rsidR="008B02C8" w:rsidRDefault="008B02C8" w:rsidP="008B02C8">
      <w:r>
        <w:t>persigue la educación socioemocional en preescolar, los cuales, en este sentido, son</w:t>
      </w:r>
    </w:p>
    <w:p w14:paraId="69FC06E7" w14:textId="77777777" w:rsidR="008B02C8" w:rsidRDefault="008B02C8" w:rsidP="008B02C8">
      <w:r>
        <w:t>los siguientes:</w:t>
      </w:r>
    </w:p>
    <w:p w14:paraId="04A1CA7A" w14:textId="77777777" w:rsidR="008B02C8" w:rsidRDefault="008B02C8" w:rsidP="008B02C8">
      <w:r>
        <w:t>1. Desarrollar un sentido positivo de sí mismos y aprender a regular sus emociones.</w:t>
      </w:r>
    </w:p>
    <w:p w14:paraId="4DE155C7" w14:textId="77777777" w:rsidR="008B02C8" w:rsidRDefault="008B02C8" w:rsidP="008B02C8">
      <w:r>
        <w:t>2. Trabajar en colaboración.</w:t>
      </w:r>
    </w:p>
    <w:p w14:paraId="58A49A9E" w14:textId="77777777" w:rsidR="008B02C8" w:rsidRDefault="008B02C8" w:rsidP="008B02C8">
      <w:r>
        <w:t>3. Valorar sus logros individuales y colectivos.</w:t>
      </w:r>
    </w:p>
    <w:p w14:paraId="3DCC8BBF" w14:textId="77777777" w:rsidR="008B02C8" w:rsidRDefault="008B02C8" w:rsidP="008B02C8">
      <w:r>
        <w:t>4. Resolver conflictos mediante el diálogo.</w:t>
      </w:r>
    </w:p>
    <w:p w14:paraId="6B19EAE3" w14:textId="77777777" w:rsidR="008B02C8" w:rsidRDefault="008B02C8" w:rsidP="008B02C8">
      <w:r>
        <w:t>5. Respetar reglas de convivencia en el aula, en la escuela y fuera de ella, actuando</w:t>
      </w:r>
    </w:p>
    <w:p w14:paraId="4663E181" w14:textId="5C54F1C3" w:rsidR="008B02C8" w:rsidRDefault="008B02C8" w:rsidP="008B02C8">
      <w:r>
        <w:t>con iniciativa, autonomía y disposición para aprender, (p.306).</w:t>
      </w:r>
    </w:p>
    <w:p w14:paraId="2DDB5802" w14:textId="4684CA56" w:rsidR="00422BF5" w:rsidRDefault="00422BF5" w:rsidP="00422BF5">
      <w:r>
        <w:t xml:space="preserve">El papel de la autorregulación en la convivencia escolar, es de mucha importancia puesto que se ve involucrado en la convivencia escolar el cual es un fenómeno que está latente </w:t>
      </w:r>
      <w:r>
        <w:lastRenderedPageBreak/>
        <w:t>en todas las comunidades educativas, y el conflicto es parte inherente a la convivencia escolar. Este se presenta en todas las organizaciones sociales y la escuela no es la excepción (Cárdenas, 2018).</w:t>
      </w:r>
    </w:p>
    <w:p w14:paraId="32CDD341" w14:textId="5B579E61" w:rsidR="00422BF5" w:rsidRDefault="00422BF5" w:rsidP="00422BF5">
      <w:r>
        <w:t>La c</w:t>
      </w:r>
      <w:r w:rsidRPr="00381C37">
        <w:t>onvivencia como educación socioemocional</w:t>
      </w:r>
      <w:r>
        <w:t xml:space="preserve">, es un </w:t>
      </w:r>
      <w:r w:rsidRPr="00381C37">
        <w:t>enfoque</w:t>
      </w:r>
      <w:r>
        <w:t xml:space="preserve"> donde </w:t>
      </w:r>
      <w:r w:rsidRPr="00381C37">
        <w:t>se centran los esfuerzos en el desarrollo</w:t>
      </w:r>
      <w:r>
        <w:t xml:space="preserve"> </w:t>
      </w:r>
      <w:r w:rsidRPr="00381C37">
        <w:t>de habilidades sociales para la mejora de la convivencia, poniendo el acento en las relaciones interpersonales.</w:t>
      </w:r>
      <w:r>
        <w:t xml:space="preserve"> </w:t>
      </w:r>
      <w:r w:rsidRPr="00381C37">
        <w:t>De este modo, se enfatizan las habilidades de autorregulación, a partir de la identificación y el manejo de las</w:t>
      </w:r>
      <w:r>
        <w:t xml:space="preserve"> </w:t>
      </w:r>
      <w:r w:rsidRPr="00381C37">
        <w:t>emociones, así como en la evaluación de los desajustes personales y escolares, el reconocimiento del otro, la</w:t>
      </w:r>
      <w:r>
        <w:t xml:space="preserve"> </w:t>
      </w:r>
      <w:r w:rsidRPr="00381C37">
        <w:t>toma de perspectiva, la empatía y la cooperación</w:t>
      </w:r>
      <w:r>
        <w:t>.</w:t>
      </w:r>
    </w:p>
    <w:p w14:paraId="0116B403" w14:textId="4F42F58D" w:rsidR="00731C96" w:rsidRPr="00381C37" w:rsidRDefault="00731C96" w:rsidP="00731C96">
      <w:r>
        <w:t>La convivencia no ha de entenderse sólo como la ausencia de violencia, sino principalmente como el establecimiento de relaciones interpersonales y grupales satisfactorias que contribuyan a un clima de confianza, respeto y apoyo mutuo en la institución escolar, potenciando así el funcionamiento democrático de la escuela, lo que, a su vez, favorecerá también la existencia de relaciones positivas entre los miembros de la comunidad escolar. (P.175)</w:t>
      </w:r>
    </w:p>
    <w:p w14:paraId="02B7C00E" w14:textId="4080D864" w:rsidR="00422BF5" w:rsidRPr="00422BF5" w:rsidRDefault="00422BF5" w:rsidP="00422BF5">
      <w:pPr>
        <w:rPr>
          <w:b/>
          <w:bCs/>
        </w:rPr>
      </w:pPr>
      <w:r>
        <w:t>Otro enfoque es la c</w:t>
      </w:r>
      <w:r w:rsidRPr="00422BF5">
        <w:t>onvivencia como educación para la paz</w:t>
      </w:r>
      <w:r>
        <w:rPr>
          <w:b/>
          <w:bCs/>
        </w:rPr>
        <w:t xml:space="preserve">, </w:t>
      </w:r>
      <w:r>
        <w:t>e</w:t>
      </w:r>
      <w:r w:rsidRPr="00381C37">
        <w:t>sta visión plantea la convivencia como un mecanismo para</w:t>
      </w:r>
      <w:r>
        <w:t xml:space="preserve"> </w:t>
      </w:r>
      <w:r w:rsidRPr="00381C37">
        <w:t>resolver los problemas de violencia y de exclusión vividos en la escuela. Se analizan los distintos elementos del</w:t>
      </w:r>
      <w:r>
        <w:t xml:space="preserve"> </w:t>
      </w:r>
      <w:r w:rsidRPr="00381C37">
        <w:t>conflicto, desde su origen, quienes están involucrados, los procesos y alternativas de solución.</w:t>
      </w:r>
    </w:p>
    <w:p w14:paraId="290A092C" w14:textId="19F4C321" w:rsidR="00482D84" w:rsidRDefault="00482D84" w:rsidP="00482D84">
      <w:r>
        <w:t>Las estrategias didácticas (González &amp; Robles Zepeda, 2016) son métodos y técnicas que pueden ayudar al alumno a llegar a su objetivo, para ello tenemos que saber con qué campo formativo se trabajará.</w:t>
      </w:r>
    </w:p>
    <w:p w14:paraId="3102D55B" w14:textId="5CC533DA" w:rsidR="008B02C8" w:rsidRDefault="008B02C8" w:rsidP="00482D84">
      <w:r>
        <w:t>El entorno escolar juega un papel clave en la formación de creencias, actitudes y comportamientos de los estudiantes, y los maestros son fundamentales para crear un entorno de aprendizaje positivo y de apoyo (Guerraet al., 2019).</w:t>
      </w:r>
    </w:p>
    <w:p w14:paraId="418BBD69" w14:textId="2BF9CBBE" w:rsidR="00AA2D0F" w:rsidRDefault="00AA2D0F" w:rsidP="00482D84">
      <w:r w:rsidRPr="00AA2D0F">
        <w:t>Robbins, (1998) opina que la planeación abarca la definición de las metas de una organización, el establecimiento de una estrategia general para lograr esas metas y el desarrollo de una jerarquía amplia de los planes para integrar y coordinar las actividades. Se relaciona, por lo tanto, con los fines (qué debe hacerse) así como también con los medios (cómo debe hacerse).</w:t>
      </w:r>
    </w:p>
    <w:p w14:paraId="5F18C8DA" w14:textId="739F4E4C" w:rsidR="00030D16" w:rsidRDefault="00EA3974" w:rsidP="00030D16">
      <w:r>
        <w:lastRenderedPageBreak/>
        <w:t xml:space="preserve">La planificación será parte fundamental para el desarrollo de la autorregulación en la educación preescolar, puesto que en ella se refleja durante las actividades el tipo de organización, y ejercicios que irán contribuyendo a la mejora del mismo. </w:t>
      </w:r>
      <w:r w:rsidR="00030D16">
        <w:t>Las actividades que se desarrollan en el aula son el principal vehículo para la relación entre el profesorado y el alumnado, y es allí donde se pone en juego la carga emocional y afectiva. La práctica en el aula de estrategias cognitivas, valores, habilidades sociales y técnicas de autocontrol que permitan a los alumnos y alumnas saber vivir satisfactoriamente consigo mismo y con los demás.</w:t>
      </w:r>
    </w:p>
    <w:p w14:paraId="2A784D4C" w14:textId="77777777" w:rsidR="004574E2" w:rsidRDefault="004574E2" w:rsidP="00422BF5">
      <w:r>
        <w:t>La planeación educativa (Lallerana, McGinn, Fernández y Álvarez, 1981) es el proceso en el cual se determinan los fines, objetivos y metas de una actividad educativa a partir de los cuales se determinarán los recursos y estrategias más apropiadas para su logro.</w:t>
      </w:r>
    </w:p>
    <w:p w14:paraId="0389A64A" w14:textId="6D567FF8" w:rsidR="00422BF5" w:rsidRDefault="00422BF5" w:rsidP="00422BF5">
      <w:r>
        <w:t>La capacidad del docente para exhibir estas habilidades frente a sus alumnos debe desarrollarse junto con sus competencias profesionales (McGrath &amp; Van Bergen, 2019), ya que su función se extiende más allá de simplemente enseñar el plan de estudios. El impacto de estas habilidades se refleja en la forma en que los docentes realizan sus funciones e interactúan con sus alumnos (Oliveira et al., 2021). Por ello, los docentes deben ser conscientes de sus responsabilidades y esforzarse por el crecimiento tanto personal como profesional para lograr una formación integral (Mórtigo &amp; Rincón, 2018).</w:t>
      </w:r>
    </w:p>
    <w:p w14:paraId="3CC1EFA1" w14:textId="35E660E4" w:rsidR="00BA6182" w:rsidRDefault="00BA6182" w:rsidP="00BA6182">
      <w:r>
        <w:t>Según (Palmero, 2004) Ausubel busca que los aprendizajes que se construyen en la escuela puedan tener significado para los alumnos, que sea realista y científica. Para que el aprendizaje se produzca debe haber una disposición del niño por aprender y del docente por enseñar, ya que como se ha mencionado él NN es quien construye su aprendizaje y el docente es quien debe presentar contenidos con significado para que se relacione con su desarrollo cognitivo.</w:t>
      </w:r>
    </w:p>
    <w:p w14:paraId="246EB2BB" w14:textId="77777777" w:rsidR="00381404" w:rsidRDefault="00410D90" w:rsidP="00BA6182">
      <w:r>
        <w:t xml:space="preserve">El programa </w:t>
      </w:r>
      <w:r w:rsidR="00803358">
        <w:t>sintético</w:t>
      </w:r>
      <w:r>
        <w:t xml:space="preserve"> tiene como función proporcionar elementos</w:t>
      </w:r>
      <w:r w:rsidR="00803358">
        <w:t xml:space="preserve"> </w:t>
      </w:r>
      <w:r>
        <w:t xml:space="preserve">centrales para el trabajo </w:t>
      </w:r>
      <w:r w:rsidR="00381404">
        <w:t>docente</w:t>
      </w:r>
      <w:r>
        <w:t>, por lo que concretan: los contenidos</w:t>
      </w:r>
      <w:r w:rsidR="00381404">
        <w:t xml:space="preserve"> </w:t>
      </w:r>
      <w:r>
        <w:t xml:space="preserve">que se abordaran, y los Procesos de desarrollo de aprendizajes. Donde la tarea </w:t>
      </w:r>
      <w:r w:rsidR="00381404">
        <w:t>docente</w:t>
      </w:r>
      <w:r>
        <w:t xml:space="preserve"> es: partir de su contexto, y elegir y determinar </w:t>
      </w:r>
      <w:r w:rsidR="00803358">
        <w:t>cuales sin las actividades posibles, viables y valiosas.</w:t>
      </w:r>
      <w:r w:rsidR="00381404">
        <w:t xml:space="preserve"> </w:t>
      </w:r>
    </w:p>
    <w:p w14:paraId="761E7E17" w14:textId="56AB87CC" w:rsidR="00381404" w:rsidRDefault="00381404" w:rsidP="00BA6182">
      <w:r>
        <w:t xml:space="preserve">El programa analítico, es una estrategia parala contextualización que las y los docentes, como colectivo escolar, que se realizan a través del programa sintético, de acuerdo s las condiciones de su situación comunitaria, escolar y en particular del grupo escolar. Es un </w:t>
      </w:r>
      <w:r>
        <w:lastRenderedPageBreak/>
        <w:t>documento de trabajo sencillo que se elabora, analiza y evalúa durante el ciclo escolar en sesiones de consejo técnico.</w:t>
      </w:r>
    </w:p>
    <w:p w14:paraId="0E97996F" w14:textId="596FCA96" w:rsidR="00482D84" w:rsidRDefault="00482D84" w:rsidP="00482D84">
      <w:r>
        <w:t xml:space="preserve">La NEM propone como estrategia nacional trabajar por proyectos, ya que </w:t>
      </w:r>
      <w:r w:rsidR="00381404">
        <w:t>esta</w:t>
      </w:r>
      <w:r>
        <w:t xml:space="preserve"> metodología permite conectar con la realidad social de modo que los alumnos comprendan el sentido práctico de las enseñanzas haciéndolas duraderas. Asimismo, busca abordar problemáticas a las que se le dé solución por medio del trabajo colaborativo (SEP, 2022).</w:t>
      </w:r>
    </w:p>
    <w:p w14:paraId="27F5431B" w14:textId="0A358C60" w:rsidR="00482D84" w:rsidRDefault="00482D84" w:rsidP="00482D84">
      <w:r>
        <w:t>Las problemáticas por atender tienden a partir de lo social, cultural o de lo afectivo- emocional, y su proyección trata de responder a necesidades tanto grupales como individuales; por esto es que se destacan las interacciones multidireccionales (estudiantes-estudiantes, estudiantes-maestro y de todos con el medio), que a su vez se promueven gracias a los trabajos por agrupaciones (SEP, Un libro sin recetas para la maestra y el maestro, 2023).</w:t>
      </w:r>
    </w:p>
    <w:p w14:paraId="4196F774" w14:textId="11ABCC2A" w:rsidR="00482D84" w:rsidRDefault="00482D84" w:rsidP="00482D84">
      <w:r>
        <w:t>De acuerdo con los principios y orientaciones pedagógicas de la Nueva Escuela Mexicana (2019), el docente deberá de “fomentar el aprendizaje colaborativo en tanto construcción colectiva de conocimientos que llevan a cabo personas a partir de distintas fuentes de información mediante estrategias de trabajo en equipo...”, asimismo, deberá de “potenciar la autonomía en el aprendizaje de las y los estudiantes” (p.21).</w:t>
      </w:r>
    </w:p>
    <w:p w14:paraId="2A906380" w14:textId="3ADB20B7" w:rsidR="00482D84" w:rsidRDefault="00731C96" w:rsidP="00731C96">
      <w:r>
        <w:t>El papel del docente va a ocupar un espacio importante, porque él es quien funge como un guía en el proceso de aprendizaje de los alumnos y alumnas, ya que, según Moreira y Greca (2003) debe crear un conflicto cognitivo para que tengan un proceso de reflexión acerca de lo que han aprendido, de sus conocimientos y habilidades que han ido desarrollando y adquiriendo.</w:t>
      </w:r>
    </w:p>
    <w:p w14:paraId="4EF8D2E7" w14:textId="2F4A9200" w:rsidR="00731C96" w:rsidRDefault="00731C96" w:rsidP="00731C96">
      <w:r>
        <w:t>La planeación deriva un paso muy importante para analizar los aprendizajes, el cual es la evaluación, la cual tiene como objetivo detectar fortalezas y áreas de oportunidad en los NN a través de un análisis crítico de los contenidos abordados en cada plan de clase. Como menciona el cuadernillo 4 de las estrategias y los instrumentos de evaluación (2013), “permite valorar el nivel de desempeño y el logro de los aprendizajes esperados; además, identifica los apoyos necesarios para analizar las causas de los aprendizajes no logrados y tomar decisiones de manera oportuna...mejorando el aprendizaje y la intervención docente” (p.17).</w:t>
      </w:r>
    </w:p>
    <w:p w14:paraId="73CF0780" w14:textId="3A2E52CD" w:rsidR="00731C96" w:rsidRDefault="00731C96" w:rsidP="00731C96">
      <w:r>
        <w:lastRenderedPageBreak/>
        <w:t>Planeación y evaluación son dos procesos inseparables, pues depende uno del otro para completar sus fines correctamente y propiciar una mejora en todo el proceso educativo.</w:t>
      </w:r>
    </w:p>
    <w:p w14:paraId="79FBEE42" w14:textId="29BEA940" w:rsidR="00611FA0" w:rsidRDefault="00611FA0" w:rsidP="00731C96">
      <w:r>
        <w:t xml:space="preserve">La evaluación formativa, se centra en el seguimiento que realícenlas profesoras y profesores del proceso de aprendizaje de las y los estudiantes, esto es del desarrollo de los distintos contextos y experiencias que conciernen a su vida cotidiana, su función principal es </w:t>
      </w:r>
      <w:r w:rsidR="004B5786">
        <w:t>retroalimentar</w:t>
      </w:r>
      <w:r>
        <w:t xml:space="preserve"> el proceso educativo, a través del dialogo entre profesorado y estudiante</w:t>
      </w:r>
      <w:r w:rsidR="009C7143">
        <w:t>s.</w:t>
      </w:r>
    </w:p>
    <w:p w14:paraId="0B7B0BF4" w14:textId="7FAD36B2" w:rsidR="00611FA0" w:rsidRDefault="00611FA0" w:rsidP="00731C96">
      <w:r>
        <w:t xml:space="preserve">Desencadena procesos de autorreflexión para identificar, los logros y elementos a trabajar, los obstáculos que se han presentado, y trazar acciones de mejoramiento. Conlleva elementos como la participación y la </w:t>
      </w:r>
      <w:r w:rsidR="004B5786">
        <w:t>observación, de</w:t>
      </w:r>
      <w:r>
        <w:t xml:space="preserve"> todo lo que se avanza por parte de los estudiantes respecto a los contenidos abordados en los campos formativos. </w:t>
      </w:r>
    </w:p>
    <w:p w14:paraId="5248B2F4" w14:textId="67F8FCA3" w:rsidR="00030D16" w:rsidRDefault="00030D16" w:rsidP="00030D16">
      <w:r>
        <w:t>La evaluación de habilidades socioemocionales se considera un desafío debido a múltiples problemas de medición como: estilos de respuesta, problemas de consistencia y falta de convergencia, además de otras medidas que también son visibles en el campo de la evaluación de las diferencias individuales. El desarrollo y mejora de herramientas y métodos de evaluación socioemocional es, por tanto, una prioridad.</w:t>
      </w:r>
    </w:p>
    <w:p w14:paraId="31025B79" w14:textId="5C08104F" w:rsidR="003026C1" w:rsidRDefault="003026C1" w:rsidP="003026C1">
      <w:r>
        <w:t>El Plan de Acción Tutorial (PAT) es el instrumento dinamizador que ha de utilizar el centro docente para dar coherencia a los esfuerzos de la comunidad educativa para que el alumnado alcance no sólo las competencias académicas, sino también aquellas competencias emocionales que le permitan su desarrollo personal y su plena integración en la sociedad.</w:t>
      </w:r>
    </w:p>
    <w:p w14:paraId="15F621C7" w14:textId="145A2700" w:rsidR="00AA2D0F" w:rsidRDefault="00AA2D0F" w:rsidP="00AA2D0F">
      <w:r>
        <w:t>La SEP menciona que existen muchas estrategias de autorregulación emocional, cada persona, puede aprender a desarrollar alguna forma para suprimir los pensamientos que nos producen malestar y sustituirlos por otros agradables, de esta forma se puede lograr un estado de bienestar.</w:t>
      </w:r>
    </w:p>
    <w:p w14:paraId="2711396B" w14:textId="02B08132" w:rsidR="004574E2" w:rsidRDefault="004574E2" w:rsidP="004574E2">
      <w:r>
        <w:t>La 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y alternativas de solución (Yoppiz Fuentes et al., 2016; Pérez González et al., 2019).</w:t>
      </w:r>
    </w:p>
    <w:p w14:paraId="6393E087" w14:textId="77777777" w:rsidR="004574E2" w:rsidRDefault="004574E2" w:rsidP="004574E2">
      <w:r>
        <w:lastRenderedPageBreak/>
        <w:t xml:space="preserve">Para planificar el docente debe contar con competencias para implementar estrategias didácticas centradas en el alumnado, tales como el trabajo colaborativo (Martínez Lirola, 2016). Estas estrategias son procedimientos organizados y direccionados hacia el cumplimiento de los objetivos del currículo, lo que requiere de su planificación por parte del docente (Zúñiga, 2017; Pérez González et al., 2019). </w:t>
      </w:r>
    </w:p>
    <w:p w14:paraId="486EB1FE" w14:textId="77777777" w:rsidR="004574E2" w:rsidRDefault="004574E2" w:rsidP="004574E2">
      <w:r>
        <w:t>La planificación de la clase debe contar con los siguientes elementos:</w:t>
      </w:r>
    </w:p>
    <w:p w14:paraId="3D7024A1" w14:textId="77777777" w:rsidR="004574E2" w:rsidRDefault="004574E2" w:rsidP="004574E2">
      <w:r>
        <w:t>Objetivos: Categoría rectora del proceso de enseñanza-aprendizaje. Los objetivos determinan los conocimientos, habilidades y actitudes que se deben enseñar a los estudiantes. Además, precisan los métodos, recursos didácticos, formas de organización de la clase y el sistema de evaluación a aplicar.</w:t>
      </w:r>
    </w:p>
    <w:p w14:paraId="6BCF7EE0" w14:textId="77777777" w:rsidR="004574E2" w:rsidRDefault="004574E2" w:rsidP="004574E2">
      <w:r>
        <w:t>Contenidos: Están determinados por el sistema de conocimientos, el sistema de habilidades y el sistema de valores.</w:t>
      </w:r>
    </w:p>
    <w:p w14:paraId="03DF0BDA" w14:textId="77777777" w:rsidR="004574E2" w:rsidRDefault="004574E2" w:rsidP="004574E2">
      <w:r>
        <w:t>Métodos: Constituyen los modos y vías para lograr los objetivos.</w:t>
      </w:r>
    </w:p>
    <w:p w14:paraId="78F957B5" w14:textId="77777777" w:rsidR="004574E2" w:rsidRDefault="004574E2" w:rsidP="004574E2">
      <w:r>
        <w:t>Fuentes curriculares: Son los elementos que influyen en la de enseñanza y aprendizaje de los contenidos; entre ellos están los recursos didácticos y las metodologías.</w:t>
      </w:r>
    </w:p>
    <w:p w14:paraId="4F357E17" w14:textId="77777777" w:rsidR="004574E2" w:rsidRDefault="004574E2" w:rsidP="004574E2">
      <w:r>
        <w:t>Formas de organización del proceso de enseñanza-aprendizaje: Maneras de organizar el proceso de enseñanza-aprendizaje (clases, talleres, seminarios).</w:t>
      </w:r>
    </w:p>
    <w:p w14:paraId="15EDD658" w14:textId="280E7F47" w:rsidR="004574E2" w:rsidRDefault="004574E2" w:rsidP="004574E2">
      <w:r>
        <w:t>Formas de evaluación: Son las actividades y tareas que se realizan para identificar la eficacia de lo aprendido (Álvarez de Zayas, 1992; Souza Lima y Siqueira Lourerio, 2016).</w:t>
      </w:r>
    </w:p>
    <w:p w14:paraId="5C9957AD" w14:textId="4317EDEA" w:rsidR="004574E2" w:rsidRDefault="004574E2" w:rsidP="004574E2">
      <w:r>
        <w:t>Se pueden advertir que el plan de clase es una estrategia para alcanzar el aprendizaje significativo de los estudiantes (Montes de Oca y Machado, 2011; Anijovich y Mora, 2021).</w:t>
      </w:r>
    </w:p>
    <w:p w14:paraId="28F865A5" w14:textId="20CD524D" w:rsidR="0077403A" w:rsidRDefault="0077403A" w:rsidP="009C7143">
      <w:pPr>
        <w:pStyle w:val="Ttulo1"/>
      </w:pPr>
      <w:r>
        <w:t xml:space="preserve">CAPITULO </w:t>
      </w:r>
      <w:r w:rsidR="009C7143">
        <w:t>3.</w:t>
      </w:r>
      <w:r w:rsidR="009C7143" w:rsidRPr="009C7143">
        <w:t xml:space="preserve"> </w:t>
      </w:r>
      <w:r w:rsidR="009C7143">
        <w:t>enfoque metodológico</w:t>
      </w:r>
    </w:p>
    <w:p w14:paraId="7AD8F505" w14:textId="6F5EB7C7" w:rsidR="0077403A" w:rsidRDefault="0077403A" w:rsidP="004574E2">
      <w:r>
        <w:t>Modelo de investigación-acción.</w:t>
      </w:r>
    </w:p>
    <w:p w14:paraId="15EF99D5" w14:textId="0A1C4586" w:rsidR="009C7143" w:rsidRDefault="009C7143" w:rsidP="009C7143">
      <w:r>
        <w:t>El enfoque metodológico se refiere a la guía que describe los pasos que llevará la investigación para resolver el problema plateado y lograr sus fines. El presente trabajo se llevará bajo la metodología de investigación-acción, misma que se define a continuación.</w:t>
      </w:r>
    </w:p>
    <w:p w14:paraId="56451A5A" w14:textId="198A1CEF" w:rsidR="009C7143" w:rsidRDefault="009C7143" w:rsidP="009C7143">
      <w:r>
        <w:t xml:space="preserve">Según Kemmis (1984, como se citó en Latorre, 2005), la investigación acción es: [..] una forma de indagación autorreflexiva realizada por quienes participan (profesorado, alumnado, o dirección, por ejemplo) en las situaciones sociales (incluyendo las </w:t>
      </w:r>
      <w:r>
        <w:lastRenderedPageBreak/>
        <w:t>educativas) para mejorar la racionalidad y la justicia de: a) sus propias prácticas sociales o educativas; b) su comprensión sobre las mismas; y c) las situaciones e instituciones en que estas prácticas se realizan (aulas o escuelas, por ejemplo). (p.24)</w:t>
      </w:r>
    </w:p>
    <w:p w14:paraId="35EF80C0" w14:textId="77777777" w:rsidR="00032152" w:rsidRDefault="00032152" w:rsidP="009C7143">
      <w:r>
        <w:t>La expresión investigación-acción educativa se utiliza para describir una familia de actividades que realiza el profesorado en sus propias aulas, identificando estrategias de acción que son implementadas y más tarde sometidas a observación, reflexión y cambio. Se considera como un instrumento que genera cambio social y conocimiento educativo sobre la realidad social y/o educativa, proporciona autonomía y da poder a quienes la realizan.</w:t>
      </w:r>
    </w:p>
    <w:p w14:paraId="6F39A7F1" w14:textId="77777777" w:rsidR="00032152" w:rsidRDefault="00032152" w:rsidP="009C7143">
      <w:r>
        <w:t>Forma de indagación realizada por el profesorado para mejorar sus acciones docentes o profesionales y que les posibilita revisar su práctica a la luz de evidencias obtenidas de los datos y del juicio crítico de otras personas. Se utiliza como palabra paraguas o como metaconcepto para cubrir un amplio rango de enfoques metodológicos y estrategias de investigación que tienen en común su oposición de modelo tradicional.</w:t>
      </w:r>
    </w:p>
    <w:p w14:paraId="69351EE7" w14:textId="7A42FAC1" w:rsidR="00032152" w:rsidRDefault="00032152" w:rsidP="004574E2">
      <w:r>
        <w:t>Los principales beneficios de la investigación-acción son la mejora de la práctica. El propósito fundamental de la investigación-acción no es tanto la generación de conocimiento como el cuestionar las practicas sociales y los valores que las integran con la finalidad de explicarlos.</w:t>
      </w:r>
    </w:p>
    <w:p w14:paraId="67F0B3D8" w14:textId="123DE8FF" w:rsidR="0077403A" w:rsidRDefault="0077403A" w:rsidP="0077403A">
      <w:r>
        <w:t>Contiene la descripción y focalización del problema. Los propósitos, la revisión teórica y el conjunto de acciones y estrategias que se definieron como alternativas de solución. Incluye el análisis del contexto en el que se realiza la mejora, describiendo las prácticas de interacción en el aula, las situaciones relacionadas con el aprendizaje, el currículum, la evaluación y sus resultados, entre otras. De esta manera tendrá́ la posibilidad de situar temporal y espacialmente su trabajo.</w:t>
      </w:r>
    </w:p>
    <w:p w14:paraId="7A746F2A" w14:textId="77777777" w:rsidR="00032152" w:rsidRDefault="00032152" w:rsidP="00032152">
      <w:r>
        <w:t>Desarrollo, reflexión y evaluación de la propuesta de mejora</w:t>
      </w:r>
    </w:p>
    <w:p w14:paraId="4C863295" w14:textId="2C3FBA38" w:rsidR="00032152" w:rsidRDefault="00032152" w:rsidP="00611FA0">
      <w:r>
        <w:t>En este apartado se describe y analiza la ejecución del plan de acción considerando la pertinencia</w:t>
      </w:r>
      <w:r w:rsidR="00611FA0">
        <w:t xml:space="preserve"> </w:t>
      </w:r>
      <w:r>
        <w:t>y consistencia de las propuestas, identificando los enfoques curriculares, las competencias, las</w:t>
      </w:r>
      <w:r w:rsidR="00611FA0">
        <w:t xml:space="preserve"> </w:t>
      </w:r>
      <w:r>
        <w:t>secuencias de actividades, los recursos, los procedimientos de seguimiento y evaluación de la</w:t>
      </w:r>
      <w:r w:rsidR="00611FA0">
        <w:t xml:space="preserve"> </w:t>
      </w:r>
      <w:r>
        <w:t>propuesta de mejora. Esta es la parte medular del informe, básicamente porque refiere al diseño y</w:t>
      </w:r>
      <w:r w:rsidR="00611FA0">
        <w:t xml:space="preserve"> </w:t>
      </w:r>
      <w:r>
        <w:t xml:space="preserve">puesta en marcha del fortalecimiento o transformación de la práctica </w:t>
      </w:r>
      <w:r w:rsidR="00611FA0">
        <w:t>profesion</w:t>
      </w:r>
      <w:r>
        <w:t>al.</w:t>
      </w:r>
    </w:p>
    <w:p w14:paraId="19E022B9" w14:textId="282478D0" w:rsidR="00032152" w:rsidRDefault="00032152" w:rsidP="00611FA0">
      <w:r>
        <w:lastRenderedPageBreak/>
        <w:t>Su elaboración obliga a revisar, con detenimiento, los resultados obtenidos en cada una</w:t>
      </w:r>
      <w:r w:rsidR="00611FA0">
        <w:t xml:space="preserve"> </w:t>
      </w:r>
      <w:r>
        <w:t>de las actividades realizadas. Al hacerlo es posible replantear las propuestas de mejora, al tomar</w:t>
      </w:r>
      <w:r w:rsidR="00611FA0">
        <w:t xml:space="preserve"> </w:t>
      </w:r>
      <w:r>
        <w:t>como referencia las competencias, los contextos, los enfoques, los presupuestos teóricos,</w:t>
      </w:r>
      <w:r w:rsidR="00611FA0">
        <w:t xml:space="preserve"> </w:t>
      </w:r>
      <w:r>
        <w:t>psicopedagógicos, metodológicos y técnicos, y los aprendizajes de la población estudiantil.</w:t>
      </w:r>
      <w:r w:rsidR="00611FA0">
        <w:t xml:space="preserve"> </w:t>
      </w:r>
      <w:r>
        <w:t>Describe el proceso tantas veces se haya realizado hasta lograr la mejora o transformación</w:t>
      </w:r>
      <w:r w:rsidR="00611FA0">
        <w:t xml:space="preserve"> </w:t>
      </w:r>
      <w:r>
        <w:t>de su práctica.</w:t>
      </w:r>
    </w:p>
    <w:p w14:paraId="46A0E4F4" w14:textId="77777777" w:rsidR="00032152" w:rsidRDefault="00032152" w:rsidP="00032152">
      <w:r>
        <w:t>Conclusiones y recomendaciones</w:t>
      </w:r>
    </w:p>
    <w:p w14:paraId="04BACDA6" w14:textId="73018C5D" w:rsidR="00032152" w:rsidRDefault="00032152" w:rsidP="00611FA0">
      <w:r>
        <w:t>Las conclusiones y recomendaciones surgen de los diferentes momentos en que se evaluaron las</w:t>
      </w:r>
      <w:r w:rsidR="00611FA0">
        <w:t xml:space="preserve"> </w:t>
      </w:r>
      <w:r>
        <w:t>acciones realizadas, permiten además puntualizar el alcance de la propuesta en función de los</w:t>
      </w:r>
      <w:r w:rsidR="00611FA0">
        <w:t xml:space="preserve"> </w:t>
      </w:r>
      <w:r>
        <w:t>sujetos, el contexto, los enfoques, las áreas de conocimiento, las condiciones materiales, entre</w:t>
      </w:r>
      <w:r w:rsidR="00611FA0">
        <w:t xml:space="preserve"> </w:t>
      </w:r>
      <w:r>
        <w:t>otras.</w:t>
      </w:r>
    </w:p>
    <w:p w14:paraId="3A895702" w14:textId="2C4735EB" w:rsidR="00032152" w:rsidRDefault="00032152" w:rsidP="00611FA0">
      <w:r>
        <w:t>Se elaboran a partir de los ejercicios de análisis y reflexión del plan de acción. Se exponen</w:t>
      </w:r>
      <w:r w:rsidR="00611FA0">
        <w:t xml:space="preserve"> </w:t>
      </w:r>
      <w:r>
        <w:t>tanto los aspectos que se mejoraron como los que quedaron endebles o los que aún requieren</w:t>
      </w:r>
      <w:r w:rsidR="00611FA0">
        <w:t xml:space="preserve"> </w:t>
      </w:r>
      <w:r>
        <w:t>mayores niveles de explicación, tomando como referencia las competencias que se desarrollaron,</w:t>
      </w:r>
      <w:r w:rsidR="00611FA0">
        <w:t xml:space="preserve"> </w:t>
      </w:r>
      <w:r>
        <w:t>así́ como los temas que se abordaron en el trabajo.</w:t>
      </w:r>
    </w:p>
    <w:p w14:paraId="41DBC78F" w14:textId="77777777" w:rsidR="00032152" w:rsidRDefault="00032152" w:rsidP="009C7143">
      <w:r>
        <w:t>Con base en las experiencias vividas, se hacen recomendaciones para quienes deseen incursionar en trabajos o propuestas de mejora relacionados con su tema, con la metodología utilizada o con sus acciones. De esta manera, el trabajo de titulación se convierte en un legado para la comunidad normalista y para la comunidad docente de las escuelas de práctica donde se realizaron las intervenciones.</w:t>
      </w:r>
    </w:p>
    <w:p w14:paraId="241C0693" w14:textId="77777777" w:rsidR="009C7143" w:rsidRDefault="00032152" w:rsidP="009C7143">
      <w:r>
        <w:t>Referencias</w:t>
      </w:r>
    </w:p>
    <w:p w14:paraId="3C1F1536" w14:textId="62350B58" w:rsidR="0077403A" w:rsidRDefault="00032152" w:rsidP="004574E2">
      <w:r>
        <w:t>Se refiere a las fuentes de consulta bibliográficas, hemerográficas, electrónicas, etcétera, que se utilizaron durante el proceso de mejora y que sirvieron para fundamentar, argumentar y analizar cada una de sus propuestas.</w:t>
      </w:r>
    </w:p>
    <w:p w14:paraId="1C69C455" w14:textId="77777777" w:rsidR="00032152" w:rsidRDefault="00032152" w:rsidP="00032152">
      <w:r>
        <w:t>Anexos</w:t>
      </w:r>
    </w:p>
    <w:p w14:paraId="2C5D213A" w14:textId="209DB67D" w:rsidR="00032152" w:rsidRDefault="00032152" w:rsidP="00032152">
      <w:r>
        <w:t>En este apartado se incluye todo tipo de material ilustrativo que se utilizó́ y generó durante el proceso (tablas, fotografías, testimonios, test, diseños, evidencias de aprendizaje de los alumnos, bitácoras, ejemplos de diarios, ente otros), que pueden ser utilizados para eventuales consultas.</w:t>
      </w:r>
    </w:p>
    <w:p w14:paraId="24DBF321" w14:textId="77777777" w:rsidR="009C7143" w:rsidRDefault="00032152" w:rsidP="00032152">
      <w:r>
        <w:t>METAS:</w:t>
      </w:r>
      <w:r w:rsidR="009C7143">
        <w:t xml:space="preserve"> </w:t>
      </w:r>
    </w:p>
    <w:p w14:paraId="6FFA389E" w14:textId="1153C3D2" w:rsidR="00032152" w:rsidRDefault="00032152" w:rsidP="009C7143">
      <w:r>
        <w:lastRenderedPageBreak/>
        <w:t>Mejorar y/o transformar la práctica social y/o educativa, a la vez que procurar una mejor comprensión de dicha práctica.</w:t>
      </w:r>
      <w:r w:rsidR="009C7143">
        <w:t xml:space="preserve"> </w:t>
      </w:r>
      <w:r>
        <w:t>Articular de manera permanente la investigación, la acción y la formación.</w:t>
      </w:r>
      <w:r w:rsidR="009C7143">
        <w:t xml:space="preserve"> </w:t>
      </w:r>
      <w:r>
        <w:t>Acercarse a la realidad: vinculando el cambio y el conocimiento.</w:t>
      </w:r>
      <w:r w:rsidR="009C7143">
        <w:t xml:space="preserve"> </w:t>
      </w:r>
      <w:r>
        <w:t>Hacer protagonistas de la investigación al profesorado.</w:t>
      </w:r>
    </w:p>
    <w:p w14:paraId="6D5AFC75" w14:textId="77777777" w:rsidR="00032152" w:rsidRDefault="00032152" w:rsidP="00032152">
      <w:r>
        <w:t>Tiene doble propósito, de acción para cambiar una organización o institución y de investigación para generar conocimiento y comprensión. La investigación acción no es ni investigación ni acción, ni la intersección de las dos, sino el bucle recursivo y retroactivo de investigación y acción.</w:t>
      </w:r>
    </w:p>
    <w:p w14:paraId="56940678" w14:textId="26608892" w:rsidR="00032152" w:rsidRDefault="00032152" w:rsidP="00032152">
      <w:r>
        <w:t xml:space="preserve"> Conlleva a la comprobación de ideas en la práctica como medio de mejorar las condiciones sociales e incrementar el conocimiento.</w:t>
      </w:r>
    </w:p>
    <w:p w14:paraId="5BDE8D27" w14:textId="77777777" w:rsidR="00032152" w:rsidRDefault="00032152" w:rsidP="009C7143">
      <w:r>
        <w:t>Proceso que se caracteriza por su carácter cíclico, el proceso es flexible e interactivo en todas las fases o pasos del ciclo.</w:t>
      </w:r>
    </w:p>
    <w:p w14:paraId="03D9FCB2" w14:textId="77777777" w:rsidR="00032152" w:rsidRDefault="00032152" w:rsidP="009C7143">
      <w:r>
        <w:t>FASES: Planificar, actuar, observar, reflexionar.</w:t>
      </w:r>
    </w:p>
    <w:p w14:paraId="5CBFDEE0" w14:textId="77777777" w:rsidR="00032152" w:rsidRDefault="00032152" w:rsidP="009C7143">
      <w:r>
        <w:t>En la espiral de la investigación-acción, el grupo:</w:t>
      </w:r>
    </w:p>
    <w:p w14:paraId="47D629A4" w14:textId="7C9B6527" w:rsidR="00032152" w:rsidRDefault="00032152" w:rsidP="009C7143">
      <w:r>
        <w:t xml:space="preserve">-Desarrolla un plan de acción informada críticamente para mejorar la </w:t>
      </w:r>
      <w:r w:rsidR="00AC6ACB">
        <w:t>práctica</w:t>
      </w:r>
      <w:r>
        <w:t xml:space="preserve"> actual. El</w:t>
      </w:r>
      <w:r w:rsidR="009C7143">
        <w:t xml:space="preserve"> </w:t>
      </w:r>
      <w:r>
        <w:t>plan debe ser flexible, de modo que permita la adaptación a efectos imprevistos.</w:t>
      </w:r>
    </w:p>
    <w:p w14:paraId="7E08527D" w14:textId="77777777" w:rsidR="00032152" w:rsidRDefault="00032152" w:rsidP="009C7143">
      <w:r>
        <w:t>-Actúa para implementar el plan, que debe ser deliberado y controlado.</w:t>
      </w:r>
    </w:p>
    <w:p w14:paraId="2051846A" w14:textId="77777777" w:rsidR="00032152" w:rsidRDefault="00032152" w:rsidP="009C7143">
      <w:r>
        <w:t>-Observa la acción para recoger evidencias que permitan evaluarla. La observación debe planificarse, y llevar un diario para registrar propósitos. El proceso de la acción y sus efectos deber observarse y controlarse individual o colectivamente.</w:t>
      </w:r>
    </w:p>
    <w:p w14:paraId="68759CFF" w14:textId="77777777" w:rsidR="009C7143" w:rsidRDefault="00032152" w:rsidP="009C7143">
      <w:pPr>
        <w:rPr>
          <w:noProof/>
        </w:rPr>
      </w:pPr>
      <w:r>
        <w:t>-Reflexiona sobre la acción registrada durante la observación, ayudada por la discusión entre los miembros del grupo. La reflexión del grupo puede conducir a la reconstrucción del significado de la situación social y proveer la base para una nueva planificación, y continuar otro ciclo.</w:t>
      </w:r>
    </w:p>
    <w:p w14:paraId="0C4E57CD" w14:textId="6D04B3E0" w:rsidR="00032152" w:rsidRDefault="00032152" w:rsidP="009C7143">
      <w:pPr>
        <w:rPr>
          <w:noProof/>
        </w:rPr>
      </w:pPr>
      <w:r>
        <w:rPr>
          <w:noProof/>
        </w:rPr>
        <w:lastRenderedPageBreak/>
        <w:drawing>
          <wp:inline distT="0" distB="0" distL="0" distR="0" wp14:anchorId="53E03F1F" wp14:editId="5CE26A1E">
            <wp:extent cx="6660108" cy="3105370"/>
            <wp:effectExtent l="0" t="0" r="7620" b="0"/>
            <wp:docPr id="1995528430" name="Imagen 2" descr="La-investigacion-accion-conocer-y-cambiar-la-practica-educativa.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430" name="Imagen 1995528430" descr="La-investigacion-accion-conocer-y-cambiar-la-practica-educativa.pdf — Mozilla Firefox"/>
                    <pic:cNvPicPr/>
                  </pic:nvPicPr>
                  <pic:blipFill rotWithShape="1">
                    <a:blip r:embed="rId14">
                      <a:extLst>
                        <a:ext uri="{28A0092B-C50C-407E-A947-70E740481C1C}">
                          <a14:useLocalDpi xmlns:a14="http://schemas.microsoft.com/office/drawing/2010/main" val="0"/>
                        </a:ext>
                      </a:extLst>
                    </a:blip>
                    <a:srcRect l="18159" t="25051" r="15948" b="42852"/>
                    <a:stretch/>
                  </pic:blipFill>
                  <pic:spPr bwMode="auto">
                    <a:xfrm>
                      <a:off x="0" y="0"/>
                      <a:ext cx="6680467" cy="3114863"/>
                    </a:xfrm>
                    <a:prstGeom prst="rect">
                      <a:avLst/>
                    </a:prstGeom>
                    <a:ln>
                      <a:noFill/>
                    </a:ln>
                    <a:extLst>
                      <a:ext uri="{53640926-AAD7-44D8-BBD7-CCE9431645EC}">
                        <a14:shadowObscured xmlns:a14="http://schemas.microsoft.com/office/drawing/2010/main"/>
                      </a:ext>
                    </a:extLst>
                  </pic:spPr>
                </pic:pic>
              </a:graphicData>
            </a:graphic>
          </wp:inline>
        </w:drawing>
      </w:r>
    </w:p>
    <w:p w14:paraId="56D56714" w14:textId="792E398B" w:rsidR="00032152" w:rsidRDefault="00032152" w:rsidP="009C7143">
      <w:r>
        <w:t xml:space="preserve">Estos pasos son realizados de una manera </w:t>
      </w:r>
      <w:r w:rsidR="00D24091">
        <w:t>más</w:t>
      </w:r>
      <w:r>
        <w:t xml:space="preserve"> cuidadosa, sistemática y rigurosa que la que tiene lugar en la </w:t>
      </w:r>
      <w:r w:rsidR="00D24091">
        <w:t>práctica</w:t>
      </w:r>
      <w:r>
        <w:t xml:space="preserve"> diaria (Zuber-Skerritt. 1992, p, 16)</w:t>
      </w:r>
    </w:p>
    <w:p w14:paraId="1D79A0A2" w14:textId="4B8E0DED" w:rsidR="00D24091" w:rsidRDefault="00D24091" w:rsidP="00D24091">
      <w:r>
        <w:t>PLAN DE ACCI</w:t>
      </w:r>
      <w:r w:rsidR="00A42536">
        <w:t>Ó</w:t>
      </w:r>
      <w:r>
        <w:t>N GENERAL</w:t>
      </w:r>
    </w:p>
    <w:p w14:paraId="7D525D9F" w14:textId="4C115D37" w:rsidR="00032152" w:rsidRDefault="009E01BE" w:rsidP="00032152">
      <w:r>
        <w:t xml:space="preserve">La investigación-acción es de carácter cíclico, por lo que menciona </w:t>
      </w:r>
      <w:r w:rsidR="007D51AE">
        <w:t xml:space="preserve">se debe de </w:t>
      </w:r>
      <w:r>
        <w:t xml:space="preserve">realizar una investigación </w:t>
      </w:r>
      <w:r w:rsidR="007D51AE">
        <w:t xml:space="preserve">que </w:t>
      </w:r>
      <w:r>
        <w:t>puede l</w:t>
      </w:r>
      <w:r w:rsidR="007D51AE">
        <w:t>l</w:t>
      </w:r>
      <w:r>
        <w:t>evar un solo ciclo, pero la mayoría consume varios, todo dependerá del problema y del tiempo que se disponga para realizar el proyecto, se inicia con una situación problema, se analiza y revisa el problema, con la finalidad de mejorar, se implementa el plan de intervención a la vez que se observa, reflexiona, analiza y evalúa, para volver a replantar un nuevo ciclo.</w:t>
      </w:r>
    </w:p>
    <w:p w14:paraId="6DA49669" w14:textId="7A98DCE9" w:rsidR="00032152" w:rsidRDefault="007D51AE" w:rsidP="00032152">
      <w:r>
        <w:t>El plan de acción de la presente investigación consta de 2 ciclos de intervención, titulados de la siguiente manera:</w:t>
      </w:r>
    </w:p>
    <w:p w14:paraId="56F34979" w14:textId="2A65387F" w:rsidR="007D51AE" w:rsidRDefault="007D51AE" w:rsidP="00032152">
      <w:r>
        <w:t xml:space="preserve">CICLO 1: Diagnostico y definición </w:t>
      </w:r>
    </w:p>
    <w:p w14:paraId="7A5F0D38" w14:textId="77777777" w:rsidR="007D51AE" w:rsidRDefault="007D51AE" w:rsidP="00032152">
      <w:r>
        <w:t>CICLO 2: Promoción y participación</w:t>
      </w:r>
    </w:p>
    <w:p w14:paraId="5E9D5C22" w14:textId="39224A2A" w:rsidR="00DA7D7B" w:rsidRDefault="007D51AE" w:rsidP="00032152">
      <w:r>
        <w:t xml:space="preserve">Es de importancia detallar las actividades que conforman cada ciclo. A </w:t>
      </w:r>
      <w:r w:rsidR="00DA7D7B">
        <w:t>continuación,</w:t>
      </w:r>
      <w:r>
        <w:t xml:space="preserve"> se </w:t>
      </w:r>
      <w:r w:rsidR="00DA7D7B">
        <w:t>presentarán</w:t>
      </w:r>
      <w:r>
        <w:t xml:space="preserve"> en forma de tabla los títulos, fechas y recursos de las actividades de los dos ciclos de intervención. </w:t>
      </w:r>
      <w:r w:rsidR="00DA7D7B">
        <w:t>Se explica también la terminología y colores utilizados en las tablas para su comprensión.</w:t>
      </w:r>
    </w:p>
    <w:p w14:paraId="6B5CAAC9" w14:textId="77777777" w:rsidR="00DA7D7B" w:rsidRDefault="007D51AE" w:rsidP="00032152">
      <w:r>
        <w:t xml:space="preserve"> </w:t>
      </w:r>
    </w:p>
    <w:tbl>
      <w:tblPr>
        <w:tblStyle w:val="Tablaconcuadrcula"/>
        <w:tblW w:w="0" w:type="auto"/>
        <w:tblLook w:val="04A0" w:firstRow="1" w:lastRow="0" w:firstColumn="1" w:lastColumn="0" w:noHBand="0" w:noVBand="1"/>
      </w:tblPr>
      <w:tblGrid>
        <w:gridCol w:w="988"/>
        <w:gridCol w:w="7840"/>
      </w:tblGrid>
      <w:tr w:rsidR="00DA7D7B" w14:paraId="5E01EF74" w14:textId="77777777" w:rsidTr="00DA7D7B">
        <w:tc>
          <w:tcPr>
            <w:tcW w:w="988" w:type="dxa"/>
            <w:shd w:val="clear" w:color="auto" w:fill="8DD873" w:themeFill="accent6" w:themeFillTint="99"/>
          </w:tcPr>
          <w:p w14:paraId="71BF71E1" w14:textId="77777777" w:rsidR="00DA7D7B" w:rsidRDefault="00DA7D7B" w:rsidP="00032152"/>
        </w:tc>
        <w:tc>
          <w:tcPr>
            <w:tcW w:w="7840" w:type="dxa"/>
          </w:tcPr>
          <w:p w14:paraId="5880BDE5" w14:textId="36BF8A20" w:rsidR="00DA7D7B" w:rsidRDefault="00DA7D7B" w:rsidP="00032152">
            <w:r>
              <w:t>Simboliza: El producto de la actividad almacenada para el producto permanente</w:t>
            </w:r>
            <w:r w:rsidR="00A87D0B">
              <w:t xml:space="preserve"> </w:t>
            </w:r>
            <w:r w:rsidR="006C5887">
              <w:t>‘’así soy yo’’</w:t>
            </w:r>
          </w:p>
        </w:tc>
      </w:tr>
      <w:tr w:rsidR="00DA7D7B" w14:paraId="738F49F7" w14:textId="77777777" w:rsidTr="00DA7D7B">
        <w:tc>
          <w:tcPr>
            <w:tcW w:w="988" w:type="dxa"/>
            <w:shd w:val="clear" w:color="auto" w:fill="FAE2D5" w:themeFill="accent2" w:themeFillTint="33"/>
          </w:tcPr>
          <w:p w14:paraId="0B4C1940" w14:textId="77777777" w:rsidR="00DA7D7B" w:rsidRDefault="00DA7D7B" w:rsidP="00032152"/>
        </w:tc>
        <w:tc>
          <w:tcPr>
            <w:tcW w:w="7840" w:type="dxa"/>
          </w:tcPr>
          <w:p w14:paraId="01715324" w14:textId="1627367D" w:rsidR="00DA7D7B" w:rsidRDefault="00DA7D7B" w:rsidP="00032152">
            <w:r>
              <w:t xml:space="preserve">Simboliza: La sección de evaluación </w:t>
            </w:r>
          </w:p>
        </w:tc>
      </w:tr>
    </w:tbl>
    <w:p w14:paraId="0A73F11A" w14:textId="1FFDBC0C" w:rsidR="00DA7D7B" w:rsidRDefault="00DA7D7B" w:rsidP="00032152">
      <w:r>
        <w:t>Nota: la tabla clarifica los significados de los colores que se utilizaron en las tablas () que a continuación se presentan.</w:t>
      </w:r>
    </w:p>
    <w:p w14:paraId="0F1EE4F1" w14:textId="1AEBB666" w:rsidR="007D51AE" w:rsidRDefault="00DA7D7B" w:rsidP="00032152">
      <w:r>
        <w:t>Dentro de la tabla, se menciona la actividad permanente</w:t>
      </w:r>
      <w:r w:rsidR="006C5887">
        <w:t>, la cual implica que cada alumno llevara consigo a lo largo del ciclo escolar un portafolio de evidencias, denominado ‘’así soy yo’’, donde se recolectaran actividades desde el inicio, hasta el final, del plan de acción. Ese portafolio permitirá visualizar la evolución de la concepción de la autorregulación y resolución de conflictos, no solo con fin de evaluación si no también para el beneficio propio de los alumnos.</w:t>
      </w:r>
    </w:p>
    <w:p w14:paraId="107C6A0D" w14:textId="164CA192" w:rsidR="006C5887" w:rsidRDefault="006C5887" w:rsidP="00032152">
      <w:r>
        <w:t xml:space="preserve">Plan de </w:t>
      </w:r>
      <w:r w:rsidR="00EC3614">
        <w:t>acción</w:t>
      </w:r>
      <w:r w:rsidR="00CA3932">
        <w:t>: ciclo 1</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EC3614" w14:paraId="4136DC11" w14:textId="77777777" w:rsidTr="001E041E">
        <w:trPr>
          <w:trHeight w:val="808"/>
        </w:trPr>
        <w:tc>
          <w:tcPr>
            <w:tcW w:w="2762" w:type="dxa"/>
          </w:tcPr>
          <w:p w14:paraId="3739F641" w14:textId="1FCC9BFE" w:rsidR="00EC3614" w:rsidRDefault="00EC3614" w:rsidP="00032152">
            <w:r>
              <w:t xml:space="preserve">Estrategia </w:t>
            </w:r>
            <w:r w:rsidR="001E041E">
              <w:t>pedagógica</w:t>
            </w:r>
          </w:p>
        </w:tc>
        <w:tc>
          <w:tcPr>
            <w:tcW w:w="1966" w:type="dxa"/>
          </w:tcPr>
          <w:p w14:paraId="45A8E86A" w14:textId="32EE66E9" w:rsidR="00EC3614" w:rsidRDefault="00EC3614" w:rsidP="00032152">
            <w:r>
              <w:t xml:space="preserve">Elementos </w:t>
            </w:r>
            <w:r w:rsidR="001E041E">
              <w:t>curriculares</w:t>
            </w:r>
          </w:p>
        </w:tc>
        <w:tc>
          <w:tcPr>
            <w:tcW w:w="1968" w:type="dxa"/>
          </w:tcPr>
          <w:p w14:paraId="7BE90B50" w14:textId="7193FE84" w:rsidR="00EC3614" w:rsidRDefault="00EC3614" w:rsidP="00032152">
            <w:r>
              <w:t>Objetivos del proyecto</w:t>
            </w:r>
          </w:p>
        </w:tc>
        <w:tc>
          <w:tcPr>
            <w:tcW w:w="1968" w:type="dxa"/>
          </w:tcPr>
          <w:p w14:paraId="3663EFFA" w14:textId="7A93ED4A" w:rsidR="00EC3614" w:rsidRDefault="00EC3614" w:rsidP="00032152">
            <w:r>
              <w:t>Desarrollo del proyecto</w:t>
            </w:r>
          </w:p>
        </w:tc>
        <w:tc>
          <w:tcPr>
            <w:tcW w:w="1968" w:type="dxa"/>
          </w:tcPr>
          <w:p w14:paraId="32FA23A9" w14:textId="71DFD198" w:rsidR="00EC3614" w:rsidRDefault="00EC3614" w:rsidP="00032152">
            <w:r>
              <w:t>Recursos</w:t>
            </w:r>
          </w:p>
        </w:tc>
      </w:tr>
      <w:tr w:rsidR="00EC3614" w14:paraId="1EF64145" w14:textId="77777777" w:rsidTr="001E041E">
        <w:trPr>
          <w:trHeight w:val="1223"/>
        </w:trPr>
        <w:tc>
          <w:tcPr>
            <w:tcW w:w="2762" w:type="dxa"/>
          </w:tcPr>
          <w:p w14:paraId="70A55190" w14:textId="77777777" w:rsidR="00EC3614" w:rsidRDefault="00EC3614" w:rsidP="00032152"/>
        </w:tc>
        <w:tc>
          <w:tcPr>
            <w:tcW w:w="1966" w:type="dxa"/>
          </w:tcPr>
          <w:p w14:paraId="1136F5E7" w14:textId="77777777" w:rsidR="00EC3614" w:rsidRDefault="00EC3614" w:rsidP="00032152"/>
        </w:tc>
        <w:tc>
          <w:tcPr>
            <w:tcW w:w="1968" w:type="dxa"/>
          </w:tcPr>
          <w:p w14:paraId="04846AAD" w14:textId="77777777" w:rsidR="00EC3614" w:rsidRDefault="00EC3614" w:rsidP="00032152"/>
        </w:tc>
        <w:tc>
          <w:tcPr>
            <w:tcW w:w="1968" w:type="dxa"/>
          </w:tcPr>
          <w:p w14:paraId="200F6C97" w14:textId="01F1CBDD" w:rsidR="00EC3614" w:rsidRDefault="001E041E" w:rsidP="00032152">
            <w:r>
              <w:t>-Emociometro</w:t>
            </w:r>
          </w:p>
          <w:p w14:paraId="66FD1476" w14:textId="39860B7C" w:rsidR="001E041E" w:rsidRDefault="001E041E" w:rsidP="00032152">
            <w:r>
              <w:t xml:space="preserve">-Dado de las emociones </w:t>
            </w:r>
          </w:p>
        </w:tc>
        <w:tc>
          <w:tcPr>
            <w:tcW w:w="1968" w:type="dxa"/>
          </w:tcPr>
          <w:p w14:paraId="4709708C" w14:textId="77777777" w:rsidR="00EC3614" w:rsidRDefault="00CD2EA5" w:rsidP="00032152">
            <w:r>
              <w:t>-emociometro</w:t>
            </w:r>
          </w:p>
          <w:p w14:paraId="444F5503" w14:textId="77777777" w:rsidR="00CD2EA5" w:rsidRDefault="00CD2EA5" w:rsidP="00032152">
            <w:r>
              <w:t>-dado</w:t>
            </w:r>
          </w:p>
          <w:p w14:paraId="1606D3C1" w14:textId="090FA159" w:rsidR="00CD2EA5" w:rsidRDefault="00CD2EA5" w:rsidP="00032152"/>
        </w:tc>
      </w:tr>
      <w:tr w:rsidR="00EC3614" w14:paraId="1732BBEB" w14:textId="77777777" w:rsidTr="001E041E">
        <w:trPr>
          <w:trHeight w:val="436"/>
        </w:trPr>
        <w:tc>
          <w:tcPr>
            <w:tcW w:w="2762" w:type="dxa"/>
          </w:tcPr>
          <w:p w14:paraId="6832C9B5" w14:textId="77777777" w:rsidR="00EC3614" w:rsidRDefault="00EC3614" w:rsidP="00032152"/>
        </w:tc>
        <w:tc>
          <w:tcPr>
            <w:tcW w:w="1966" w:type="dxa"/>
          </w:tcPr>
          <w:p w14:paraId="7F711631" w14:textId="77777777" w:rsidR="00EC3614" w:rsidRDefault="00EC3614" w:rsidP="00032152"/>
        </w:tc>
        <w:tc>
          <w:tcPr>
            <w:tcW w:w="1968" w:type="dxa"/>
          </w:tcPr>
          <w:p w14:paraId="306D5627" w14:textId="77777777" w:rsidR="00EC3614" w:rsidRDefault="00EC3614" w:rsidP="00032152"/>
        </w:tc>
        <w:tc>
          <w:tcPr>
            <w:tcW w:w="1968" w:type="dxa"/>
          </w:tcPr>
          <w:p w14:paraId="791D8165" w14:textId="54CE1A42" w:rsidR="00EC3614" w:rsidRDefault="001E041E" w:rsidP="00032152">
            <w:r>
              <w:t>-Patos de la motivación</w:t>
            </w:r>
          </w:p>
          <w:p w14:paraId="7574ED04" w14:textId="77777777" w:rsidR="001E041E" w:rsidRDefault="001E041E" w:rsidP="00032152">
            <w:r>
              <w:t>-Stich de la conducta</w:t>
            </w:r>
          </w:p>
          <w:p w14:paraId="6D8EF5D9" w14:textId="75334DB5" w:rsidR="001E041E" w:rsidRDefault="00081011" w:rsidP="00032152">
            <w:r>
              <w:t>-Tabla de estrellas.</w:t>
            </w:r>
          </w:p>
        </w:tc>
        <w:tc>
          <w:tcPr>
            <w:tcW w:w="1968" w:type="dxa"/>
          </w:tcPr>
          <w:p w14:paraId="6E7038BC" w14:textId="77777777" w:rsidR="00EC3614" w:rsidRDefault="00CD2EA5" w:rsidP="00032152">
            <w:r>
              <w:t>-patos de juguete con pinza para la cabeza</w:t>
            </w:r>
          </w:p>
          <w:p w14:paraId="27FDEF73" w14:textId="77777777" w:rsidR="00CD2EA5" w:rsidRDefault="00CD2EA5" w:rsidP="00032152">
            <w:r>
              <w:t xml:space="preserve">-Formato impreso </w:t>
            </w:r>
          </w:p>
          <w:p w14:paraId="70998AAA" w14:textId="77777777" w:rsidR="00CD2EA5" w:rsidRDefault="00CD2EA5" w:rsidP="00032152">
            <w:r>
              <w:t xml:space="preserve">-Stickers de estrellas </w:t>
            </w:r>
          </w:p>
          <w:p w14:paraId="207A8450" w14:textId="520CB2D9" w:rsidR="00CD2EA5" w:rsidRDefault="00CD2EA5" w:rsidP="00032152">
            <w:r>
              <w:t>-Lista de alumnos en grande</w:t>
            </w:r>
          </w:p>
        </w:tc>
      </w:tr>
    </w:tbl>
    <w:p w14:paraId="5086DA65" w14:textId="77777777" w:rsidR="00EC3614" w:rsidRDefault="00EC3614" w:rsidP="00032152"/>
    <w:p w14:paraId="787380D5" w14:textId="57A4277D" w:rsidR="00081011" w:rsidRDefault="00081011" w:rsidP="00032152">
      <w:r>
        <w:t>CICLO 2:</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081011" w14:paraId="0B30058D" w14:textId="77777777" w:rsidTr="00A42536">
        <w:trPr>
          <w:trHeight w:val="808"/>
        </w:trPr>
        <w:tc>
          <w:tcPr>
            <w:tcW w:w="2762" w:type="dxa"/>
          </w:tcPr>
          <w:p w14:paraId="69853B05" w14:textId="77777777" w:rsidR="00081011" w:rsidRDefault="00081011" w:rsidP="00A42536">
            <w:r>
              <w:t>Estrategia pedagógica</w:t>
            </w:r>
          </w:p>
        </w:tc>
        <w:tc>
          <w:tcPr>
            <w:tcW w:w="1966" w:type="dxa"/>
          </w:tcPr>
          <w:p w14:paraId="3736256E" w14:textId="77777777" w:rsidR="00081011" w:rsidRDefault="00081011" w:rsidP="00A42536">
            <w:r>
              <w:t>Elementos curriculares</w:t>
            </w:r>
          </w:p>
        </w:tc>
        <w:tc>
          <w:tcPr>
            <w:tcW w:w="1968" w:type="dxa"/>
          </w:tcPr>
          <w:p w14:paraId="3346B50B" w14:textId="77777777" w:rsidR="00081011" w:rsidRDefault="00081011" w:rsidP="00A42536">
            <w:r>
              <w:t>Objetivos del proyecto</w:t>
            </w:r>
          </w:p>
        </w:tc>
        <w:tc>
          <w:tcPr>
            <w:tcW w:w="1968" w:type="dxa"/>
          </w:tcPr>
          <w:p w14:paraId="3A9C36CC" w14:textId="77777777" w:rsidR="00081011" w:rsidRDefault="00081011" w:rsidP="00A42536">
            <w:r>
              <w:t>Desarrollo del proyecto</w:t>
            </w:r>
          </w:p>
        </w:tc>
        <w:tc>
          <w:tcPr>
            <w:tcW w:w="1968" w:type="dxa"/>
          </w:tcPr>
          <w:p w14:paraId="15EEF4BF" w14:textId="77777777" w:rsidR="00081011" w:rsidRDefault="00081011" w:rsidP="00A42536">
            <w:r>
              <w:t>Recursos</w:t>
            </w:r>
          </w:p>
        </w:tc>
      </w:tr>
      <w:tr w:rsidR="00081011" w14:paraId="5D8E0576" w14:textId="77777777" w:rsidTr="00A42536">
        <w:trPr>
          <w:trHeight w:val="1223"/>
        </w:trPr>
        <w:tc>
          <w:tcPr>
            <w:tcW w:w="2762" w:type="dxa"/>
          </w:tcPr>
          <w:p w14:paraId="4C51B49C" w14:textId="77777777" w:rsidR="00081011" w:rsidRDefault="00081011" w:rsidP="00A42536"/>
        </w:tc>
        <w:tc>
          <w:tcPr>
            <w:tcW w:w="1966" w:type="dxa"/>
          </w:tcPr>
          <w:p w14:paraId="758A9BF6" w14:textId="77777777" w:rsidR="00081011" w:rsidRDefault="00081011" w:rsidP="00A42536"/>
        </w:tc>
        <w:tc>
          <w:tcPr>
            <w:tcW w:w="1968" w:type="dxa"/>
          </w:tcPr>
          <w:p w14:paraId="618E1DA8" w14:textId="77777777" w:rsidR="00081011" w:rsidRDefault="00081011" w:rsidP="00A42536"/>
        </w:tc>
        <w:tc>
          <w:tcPr>
            <w:tcW w:w="1968" w:type="dxa"/>
          </w:tcPr>
          <w:p w14:paraId="20BE17BF" w14:textId="77777777" w:rsidR="00081011" w:rsidRDefault="00081011" w:rsidP="00A42536">
            <w:r>
              <w:t>-Ganando siendo bueno (bote)</w:t>
            </w:r>
          </w:p>
          <w:p w14:paraId="478F0544" w14:textId="13BC6923" w:rsidR="00081011" w:rsidRDefault="00566921" w:rsidP="00A42536">
            <w:r>
              <w:t>-</w:t>
            </w:r>
            <w:r w:rsidR="00081011">
              <w:t xml:space="preserve">Kipatla </w:t>
            </w:r>
            <w:r>
              <w:t>videos</w:t>
            </w:r>
          </w:p>
        </w:tc>
        <w:tc>
          <w:tcPr>
            <w:tcW w:w="1968" w:type="dxa"/>
          </w:tcPr>
          <w:p w14:paraId="0929DFC1" w14:textId="2679A584" w:rsidR="00081011" w:rsidRDefault="00CD2EA5" w:rsidP="00A42536">
            <w:r>
              <w:t>-Bote de plastico</w:t>
            </w:r>
          </w:p>
          <w:p w14:paraId="23460DB1" w14:textId="77777777" w:rsidR="00CD2EA5" w:rsidRDefault="00CD2EA5" w:rsidP="00A42536">
            <w:r>
              <w:t>-Semillas de frijol</w:t>
            </w:r>
          </w:p>
          <w:p w14:paraId="3BB5A538" w14:textId="77777777" w:rsidR="00CD2EA5" w:rsidRDefault="00CD2EA5" w:rsidP="00A42536">
            <w:r>
              <w:t>-Proyector</w:t>
            </w:r>
          </w:p>
          <w:p w14:paraId="54C9D21A" w14:textId="14E83CE1" w:rsidR="00CD2EA5" w:rsidRDefault="00CD2EA5" w:rsidP="00A42536">
            <w:r>
              <w:t>-Laptop con videos descargados</w:t>
            </w:r>
          </w:p>
        </w:tc>
      </w:tr>
      <w:tr w:rsidR="00081011" w14:paraId="4159D589" w14:textId="77777777" w:rsidTr="00A42536">
        <w:trPr>
          <w:trHeight w:val="436"/>
        </w:trPr>
        <w:tc>
          <w:tcPr>
            <w:tcW w:w="2762" w:type="dxa"/>
          </w:tcPr>
          <w:p w14:paraId="2C746DCA" w14:textId="77777777" w:rsidR="00081011" w:rsidRDefault="00081011" w:rsidP="00A42536"/>
        </w:tc>
        <w:tc>
          <w:tcPr>
            <w:tcW w:w="1966" w:type="dxa"/>
          </w:tcPr>
          <w:p w14:paraId="09A4A3C5" w14:textId="77777777" w:rsidR="00081011" w:rsidRDefault="00081011" w:rsidP="00A42536"/>
        </w:tc>
        <w:tc>
          <w:tcPr>
            <w:tcW w:w="1968" w:type="dxa"/>
          </w:tcPr>
          <w:p w14:paraId="0C2B77B0" w14:textId="77777777" w:rsidR="00081011" w:rsidRDefault="00081011" w:rsidP="00A42536"/>
        </w:tc>
        <w:tc>
          <w:tcPr>
            <w:tcW w:w="1968" w:type="dxa"/>
          </w:tcPr>
          <w:p w14:paraId="34EAD55C" w14:textId="3E1A1E29" w:rsidR="00081011" w:rsidRDefault="00566921" w:rsidP="00A42536">
            <w:r>
              <w:t>-</w:t>
            </w:r>
            <w:r w:rsidR="00081011">
              <w:t>Matrogimnasia con PF.</w:t>
            </w:r>
          </w:p>
          <w:p w14:paraId="3007F893" w14:textId="0B03D873" w:rsidR="00081011" w:rsidRDefault="00566921" w:rsidP="00A42536">
            <w:r>
              <w:t>-</w:t>
            </w:r>
            <w:r w:rsidR="00081011">
              <w:t>Proyecto ‘’héroe de todos y de mi’’</w:t>
            </w:r>
          </w:p>
        </w:tc>
        <w:tc>
          <w:tcPr>
            <w:tcW w:w="1968" w:type="dxa"/>
          </w:tcPr>
          <w:p w14:paraId="74A3E1A7" w14:textId="77777777" w:rsidR="00081011" w:rsidRDefault="00CD2EA5" w:rsidP="00A42536">
            <w:r>
              <w:t>-material ejercicio</w:t>
            </w:r>
          </w:p>
          <w:p w14:paraId="261EBBCC" w14:textId="77777777" w:rsidR="00CD2EA5" w:rsidRDefault="00CD2EA5" w:rsidP="00A42536">
            <w:r>
              <w:t xml:space="preserve">-Materiales para la elaboración </w:t>
            </w:r>
            <w:r w:rsidR="00E20D74">
              <w:t>de sus trajes.</w:t>
            </w:r>
          </w:p>
          <w:p w14:paraId="3CD7E430" w14:textId="2B7B4456" w:rsidR="00E20D74" w:rsidRDefault="00E20D74" w:rsidP="00A42536">
            <w:r>
              <w:t>Hojas blancas.</w:t>
            </w:r>
          </w:p>
        </w:tc>
      </w:tr>
    </w:tbl>
    <w:p w14:paraId="2554913C" w14:textId="77777777" w:rsidR="00E20D74" w:rsidRDefault="00E20D74" w:rsidP="00032152"/>
    <w:p w14:paraId="26A8EECE" w14:textId="77777777" w:rsidR="00E20D74" w:rsidRDefault="00E20D74" w:rsidP="00032152"/>
    <w:p w14:paraId="070A0267" w14:textId="438A3AA3" w:rsidR="001D5B38" w:rsidRDefault="001D5B38" w:rsidP="004574E2">
      <w:r>
        <w:t>OBJETIVOS</w:t>
      </w:r>
    </w:p>
    <w:p w14:paraId="70F22347" w14:textId="01045C03" w:rsidR="001D5B38" w:rsidRDefault="001D5B38" w:rsidP="004574E2">
      <w:r>
        <w:t>General:</w:t>
      </w:r>
    </w:p>
    <w:p w14:paraId="0B782FC2" w14:textId="6328623F" w:rsidR="001D5B38" w:rsidRDefault="001D5B38" w:rsidP="004574E2">
      <w:r>
        <w:t>Específicos:</w:t>
      </w:r>
    </w:p>
    <w:p w14:paraId="0AD0BF4C" w14:textId="77777777" w:rsidR="001D5B38" w:rsidRDefault="001D5B38" w:rsidP="004574E2"/>
    <w:p w14:paraId="22686C90" w14:textId="71D4D412" w:rsidR="001D5B38" w:rsidRDefault="001D5B38" w:rsidP="004574E2">
      <w:r>
        <w:t>CRONOGRAMA:</w:t>
      </w:r>
    </w:p>
    <w:p w14:paraId="6C8EFABE" w14:textId="77777777" w:rsidR="001D5B38" w:rsidRDefault="001D5B38" w:rsidP="004574E2"/>
    <w:p w14:paraId="329368BA" w14:textId="68123418" w:rsidR="00D63E69" w:rsidRDefault="00D63E69" w:rsidP="004574E2">
      <w:r>
        <w:t>METODO DE ENSEÑANZA.</w:t>
      </w:r>
    </w:p>
    <w:p w14:paraId="54463727" w14:textId="77777777" w:rsidR="00D63E69" w:rsidRPr="002D59AB" w:rsidRDefault="00D63E69" w:rsidP="004574E2"/>
    <w:p w14:paraId="6D5DA572" w14:textId="77777777" w:rsidR="002D59AB" w:rsidRDefault="002D59AB" w:rsidP="002D59AB">
      <w:pPr>
        <w:keepNext/>
      </w:pPr>
      <w:r>
        <w:rPr>
          <w:rFonts w:cs="Arial"/>
          <w:noProof/>
        </w:rPr>
        <w:lastRenderedPageBreak/>
        <w:drawing>
          <wp:inline distT="0" distB="0" distL="0" distR="0" wp14:anchorId="706A07D3" wp14:editId="5EA93C03">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fldSimple w:instr=" SEQ Figura \* ARABIC ">
        <w:r w:rsidR="00EA2C44">
          <w:rPr>
            <w:noProof/>
          </w:rPr>
          <w:t>2</w:t>
        </w:r>
      </w:fldSimple>
      <w:r>
        <w:t>. Screenshot word</w:t>
      </w:r>
      <w:bookmarkEnd w:id="7"/>
    </w:p>
    <w:sectPr w:rsidR="006E5D01" w:rsidRPr="001801BA">
      <w:head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F980" w14:textId="77777777" w:rsidR="007321BA" w:rsidRPr="002D59AB" w:rsidRDefault="007321BA" w:rsidP="00D76F74">
      <w:pPr>
        <w:spacing w:after="0" w:line="240" w:lineRule="auto"/>
      </w:pPr>
      <w:r w:rsidRPr="002D59AB">
        <w:separator/>
      </w:r>
    </w:p>
  </w:endnote>
  <w:endnote w:type="continuationSeparator" w:id="0">
    <w:p w14:paraId="40B335CB" w14:textId="77777777" w:rsidR="007321BA" w:rsidRPr="002D59AB" w:rsidRDefault="007321BA"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FAD6" w14:textId="77777777" w:rsidR="007321BA" w:rsidRPr="002D59AB" w:rsidRDefault="007321BA" w:rsidP="00D76F74">
      <w:pPr>
        <w:spacing w:after="0" w:line="240" w:lineRule="auto"/>
      </w:pPr>
      <w:r w:rsidRPr="002D59AB">
        <w:separator/>
      </w:r>
    </w:p>
  </w:footnote>
  <w:footnote w:type="continuationSeparator" w:id="0">
    <w:p w14:paraId="1C6361F2" w14:textId="77777777" w:rsidR="007321BA" w:rsidRPr="002D59AB" w:rsidRDefault="007321BA"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0781F"/>
    <w:rsid w:val="00030D16"/>
    <w:rsid w:val="00032152"/>
    <w:rsid w:val="00063EED"/>
    <w:rsid w:val="00081011"/>
    <w:rsid w:val="00096814"/>
    <w:rsid w:val="000B5CBF"/>
    <w:rsid w:val="0011379B"/>
    <w:rsid w:val="0013295A"/>
    <w:rsid w:val="00152AD5"/>
    <w:rsid w:val="0016361C"/>
    <w:rsid w:val="001801BA"/>
    <w:rsid w:val="001846D3"/>
    <w:rsid w:val="001B2018"/>
    <w:rsid w:val="001D5B38"/>
    <w:rsid w:val="001E041E"/>
    <w:rsid w:val="001E77BC"/>
    <w:rsid w:val="001F7B86"/>
    <w:rsid w:val="002205F6"/>
    <w:rsid w:val="002515E9"/>
    <w:rsid w:val="002A08E9"/>
    <w:rsid w:val="002D59AB"/>
    <w:rsid w:val="002E65E1"/>
    <w:rsid w:val="003026C1"/>
    <w:rsid w:val="00315DBD"/>
    <w:rsid w:val="003508C8"/>
    <w:rsid w:val="00360C4C"/>
    <w:rsid w:val="00381404"/>
    <w:rsid w:val="003B79B0"/>
    <w:rsid w:val="00410D90"/>
    <w:rsid w:val="00422BF5"/>
    <w:rsid w:val="00426E67"/>
    <w:rsid w:val="004574E2"/>
    <w:rsid w:val="00482D84"/>
    <w:rsid w:val="004A0FBD"/>
    <w:rsid w:val="004A2E11"/>
    <w:rsid w:val="004B5786"/>
    <w:rsid w:val="004C3BD7"/>
    <w:rsid w:val="00513F1A"/>
    <w:rsid w:val="00566921"/>
    <w:rsid w:val="005E38AF"/>
    <w:rsid w:val="005E6B00"/>
    <w:rsid w:val="00611FA0"/>
    <w:rsid w:val="0062081B"/>
    <w:rsid w:val="006251B1"/>
    <w:rsid w:val="00632F77"/>
    <w:rsid w:val="006504FB"/>
    <w:rsid w:val="00691D05"/>
    <w:rsid w:val="006A007A"/>
    <w:rsid w:val="006B23DC"/>
    <w:rsid w:val="006C5887"/>
    <w:rsid w:val="006E5D01"/>
    <w:rsid w:val="00700E00"/>
    <w:rsid w:val="00731C96"/>
    <w:rsid w:val="007321BA"/>
    <w:rsid w:val="00737072"/>
    <w:rsid w:val="0077403A"/>
    <w:rsid w:val="007D51AE"/>
    <w:rsid w:val="00803358"/>
    <w:rsid w:val="00827DC4"/>
    <w:rsid w:val="00835F77"/>
    <w:rsid w:val="008411BE"/>
    <w:rsid w:val="008623B8"/>
    <w:rsid w:val="00871A79"/>
    <w:rsid w:val="00890627"/>
    <w:rsid w:val="008A1DE3"/>
    <w:rsid w:val="008B02C8"/>
    <w:rsid w:val="008C51F8"/>
    <w:rsid w:val="009030E1"/>
    <w:rsid w:val="00913389"/>
    <w:rsid w:val="009C03F0"/>
    <w:rsid w:val="009C7143"/>
    <w:rsid w:val="009E01BE"/>
    <w:rsid w:val="00A0609E"/>
    <w:rsid w:val="00A30038"/>
    <w:rsid w:val="00A42536"/>
    <w:rsid w:val="00A67D14"/>
    <w:rsid w:val="00A72EF5"/>
    <w:rsid w:val="00A87D0B"/>
    <w:rsid w:val="00AA2D0F"/>
    <w:rsid w:val="00AB41AB"/>
    <w:rsid w:val="00AC6ACB"/>
    <w:rsid w:val="00AE5982"/>
    <w:rsid w:val="00B22FE2"/>
    <w:rsid w:val="00B31713"/>
    <w:rsid w:val="00BA6182"/>
    <w:rsid w:val="00C16231"/>
    <w:rsid w:val="00C24223"/>
    <w:rsid w:val="00CA3932"/>
    <w:rsid w:val="00CD2EA5"/>
    <w:rsid w:val="00CD6807"/>
    <w:rsid w:val="00CE7E9C"/>
    <w:rsid w:val="00CF55DF"/>
    <w:rsid w:val="00D1206A"/>
    <w:rsid w:val="00D24091"/>
    <w:rsid w:val="00D63E69"/>
    <w:rsid w:val="00D76F74"/>
    <w:rsid w:val="00D83A65"/>
    <w:rsid w:val="00D863D7"/>
    <w:rsid w:val="00DA7D7B"/>
    <w:rsid w:val="00E20D74"/>
    <w:rsid w:val="00E64D58"/>
    <w:rsid w:val="00E83C29"/>
    <w:rsid w:val="00E913A3"/>
    <w:rsid w:val="00EA2C44"/>
    <w:rsid w:val="00EA3974"/>
    <w:rsid w:val="00EA46E8"/>
    <w:rsid w:val="00EC09F0"/>
    <w:rsid w:val="00EC1188"/>
    <w:rsid w:val="00EC3614"/>
    <w:rsid w:val="00EE1674"/>
    <w:rsid w:val="00F260CA"/>
    <w:rsid w:val="00F5020F"/>
    <w:rsid w:val="00F736B1"/>
    <w:rsid w:val="00FA3E94"/>
    <w:rsid w:val="00FA4CFE"/>
    <w:rsid w:val="00FB1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CBC106AF-BDB6-4B3B-828C-EAE0D2D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 w:type="table" w:styleId="Tablaconcuadrcula">
    <w:name w:val="Table Grid"/>
    <w:basedOn w:val="Tablanormal"/>
    <w:uiPriority w:val="39"/>
    <w:rsid w:val="00D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mp"/><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6</Pages>
  <Words>10477</Words>
  <Characters>5762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7</cp:revision>
  <dcterms:created xsi:type="dcterms:W3CDTF">2025-01-05T00:12:00Z</dcterms:created>
  <dcterms:modified xsi:type="dcterms:W3CDTF">2025-04-06T20:39:00Z</dcterms:modified>
</cp:coreProperties>
</file>